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26F70" w14:textId="0B52E4AB" w:rsidR="002C7C27" w:rsidRPr="00124752" w:rsidRDefault="00B11D0E">
      <w:pPr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noProof/>
          <w:color w:val="D14140"/>
          <w:sz w:val="48"/>
          <w:szCs w:val="5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1B29EC" wp14:editId="3FD96008">
                <wp:simplePos x="0" y="0"/>
                <wp:positionH relativeFrom="leftMargin">
                  <wp:align>right</wp:align>
                </wp:positionH>
                <wp:positionV relativeFrom="paragraph">
                  <wp:posOffset>3081236</wp:posOffset>
                </wp:positionV>
                <wp:extent cx="125177" cy="412954"/>
                <wp:effectExtent l="0" t="0" r="27305" b="2540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77" cy="4129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3433CC" id="Rectangle 40" o:spid="_x0000_s1026" style="position:absolute;margin-left:-41.35pt;margin-top:242.6pt;width:9.85pt;height:32.5pt;z-index:251698176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D14140"/>
          <w:sz w:val="48"/>
          <w:szCs w:val="5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D8DEFD" wp14:editId="29D248AC">
                <wp:simplePos x="0" y="0"/>
                <wp:positionH relativeFrom="leftMargin">
                  <wp:align>right</wp:align>
                </wp:positionH>
                <wp:positionV relativeFrom="paragraph">
                  <wp:posOffset>2350873</wp:posOffset>
                </wp:positionV>
                <wp:extent cx="125177" cy="412954"/>
                <wp:effectExtent l="0" t="0" r="27305" b="2540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77" cy="4129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6C93D5" id="Rectangle 39" o:spid="_x0000_s1026" style="position:absolute;margin-left:-41.35pt;margin-top:185.1pt;width:9.85pt;height:32.5pt;z-index:251696128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D14140"/>
          <w:sz w:val="48"/>
          <w:szCs w:val="5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92133EC" wp14:editId="7840FD66">
                <wp:simplePos x="0" y="0"/>
                <wp:positionH relativeFrom="leftMargin">
                  <wp:posOffset>310539</wp:posOffset>
                </wp:positionH>
                <wp:positionV relativeFrom="paragraph">
                  <wp:posOffset>1527366</wp:posOffset>
                </wp:positionV>
                <wp:extent cx="125177" cy="412954"/>
                <wp:effectExtent l="0" t="0" r="27305" b="2540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77" cy="4129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C7510B" id="Rectangle 38" o:spid="_x0000_s1026" style="position:absolute;margin-left:24.45pt;margin-top:120.25pt;width:9.85pt;height:32.5pt;z-index:251694080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" fillcolor="#4472c4 [3204]" strokecolor="#1f3763 [1604]" strokeweight="1pt">
                <w10:wrap anchorx="margin"/>
              </v:rect>
            </w:pict>
          </mc:Fallback>
        </mc:AlternateContent>
      </w:r>
      <w:r w:rsidRPr="00124752">
        <w:rPr>
          <w:rFonts w:ascii="Arial" w:eastAsia="Times New Roman" w:hAnsi="Arial" w:cs="Arial"/>
          <w:b/>
          <w:bCs/>
          <w:noProof/>
          <w:color w:val="D14140"/>
          <w:sz w:val="48"/>
          <w:szCs w:val="5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C8265B" wp14:editId="274E2794">
                <wp:simplePos x="0" y="0"/>
                <wp:positionH relativeFrom="margin">
                  <wp:posOffset>-131056</wp:posOffset>
                </wp:positionH>
                <wp:positionV relativeFrom="paragraph">
                  <wp:posOffset>575290</wp:posOffset>
                </wp:positionV>
                <wp:extent cx="4229100" cy="55626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55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29BC08" w14:textId="77777777" w:rsidR="00626BFA" w:rsidRPr="00A537B8" w:rsidRDefault="00626BFA" w:rsidP="00626BFA">
                            <w:pPr>
                              <w:spacing w:before="0" w:line="240" w:lineRule="auto"/>
                              <w:rPr>
                                <w:rFonts w:eastAsia="Times New Roman" w:cstheme="minorHAnsi"/>
                                <w:sz w:val="26"/>
                                <w:szCs w:val="26"/>
                                <w:lang w:bidi="mr-IN"/>
                              </w:rPr>
                            </w:pPr>
                            <w:r w:rsidRPr="00A537B8">
                              <w:rPr>
                                <w:rFonts w:eastAsia="Times New Roman" w:cstheme="minorHAnsi"/>
                                <w:sz w:val="26"/>
                                <w:szCs w:val="26"/>
                                <w:lang w:bidi="mr-IN"/>
                              </w:rPr>
                              <w:t>Currently working on Web Development Technology at Tata Institute of</w:t>
                            </w:r>
                            <w:r w:rsidRPr="00144AB3">
                              <w:rPr>
                                <w:rFonts w:eastAsia="Times New Roman" w:cstheme="minorHAnsi"/>
                                <w:sz w:val="26"/>
                                <w:szCs w:val="26"/>
                                <w:lang w:bidi="mr-IN"/>
                              </w:rPr>
                              <w:t xml:space="preserve"> </w:t>
                            </w:r>
                            <w:r w:rsidRPr="00A537B8">
                              <w:rPr>
                                <w:rFonts w:eastAsia="Times New Roman" w:cstheme="minorHAnsi"/>
                                <w:sz w:val="26"/>
                                <w:szCs w:val="26"/>
                                <w:lang w:bidi="mr-IN"/>
                              </w:rPr>
                              <w:t xml:space="preserve">Fundamental Research as an Intern </w:t>
                            </w:r>
                          </w:p>
                          <w:p w14:paraId="5B1F43B0" w14:textId="77777777" w:rsidR="00626BFA" w:rsidRPr="00144AB3" w:rsidRDefault="00626BFA" w:rsidP="00626BFA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C8265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0.3pt;margin-top:45.3pt;width:333pt;height:43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" filled="f" stroked="f" strokeweight=".5pt">
                <v:textbox>
                  <w:txbxContent>
                    <w:p w14:paraId="0B29BC08" w14:textId="77777777" w:rsidR="00626BFA" w:rsidRPr="00A537B8" w:rsidRDefault="00626BFA" w:rsidP="00626BFA">
                      <w:pPr>
                        <w:spacing w:before="0" w:line="240" w:lineRule="auto"/>
                        <w:rPr>
                          <w:rFonts w:eastAsia="Times New Roman" w:cstheme="minorHAnsi"/>
                          <w:sz w:val="26"/>
                          <w:szCs w:val="26"/>
                          <w:lang w:bidi="mr-IN"/>
                        </w:rPr>
                      </w:pPr>
                      <w:r w:rsidRPr="00A537B8">
                        <w:rPr>
                          <w:rFonts w:eastAsia="Times New Roman" w:cstheme="minorHAnsi"/>
                          <w:sz w:val="26"/>
                          <w:szCs w:val="26"/>
                          <w:lang w:bidi="mr-IN"/>
                        </w:rPr>
                        <w:t>Currently working on Web Development Technology at Tata Institute of</w:t>
                      </w:r>
                      <w:r w:rsidRPr="00144AB3">
                        <w:rPr>
                          <w:rFonts w:eastAsia="Times New Roman" w:cstheme="minorHAnsi"/>
                          <w:sz w:val="26"/>
                          <w:szCs w:val="26"/>
                          <w:lang w:bidi="mr-IN"/>
                        </w:rPr>
                        <w:t xml:space="preserve"> </w:t>
                      </w:r>
                      <w:r w:rsidRPr="00A537B8">
                        <w:rPr>
                          <w:rFonts w:eastAsia="Times New Roman" w:cstheme="minorHAnsi"/>
                          <w:sz w:val="26"/>
                          <w:szCs w:val="26"/>
                          <w:lang w:bidi="mr-IN"/>
                        </w:rPr>
                        <w:t xml:space="preserve">Fundamental Research as an Intern </w:t>
                      </w:r>
                    </w:p>
                    <w:p w14:paraId="5B1F43B0" w14:textId="77777777" w:rsidR="00626BFA" w:rsidRPr="00144AB3" w:rsidRDefault="00626BFA" w:rsidP="00626BFA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A3DE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9FD80C" wp14:editId="7EB6FE55">
                <wp:simplePos x="0" y="0"/>
                <wp:positionH relativeFrom="column">
                  <wp:posOffset>3738124</wp:posOffset>
                </wp:positionH>
                <wp:positionV relativeFrom="paragraph">
                  <wp:posOffset>2305050</wp:posOffset>
                </wp:positionV>
                <wp:extent cx="856034" cy="288000"/>
                <wp:effectExtent l="0" t="0" r="1270" b="0"/>
                <wp:wrapNone/>
                <wp:docPr id="3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034" cy="28800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855988" w14:textId="07D14461" w:rsidR="007A3DE9" w:rsidRPr="007A3DE9" w:rsidRDefault="007A3DE9" w:rsidP="007A3DE9">
                            <w:pPr>
                              <w:pStyle w:val="NormalWeb"/>
                              <w:tabs>
                                <w:tab w:val="center" w:pos="1418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  <w:lang w:val="en-I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sz w:val="22"/>
                                <w:szCs w:val="22"/>
                                <w:lang w:val="en-IN"/>
                              </w:rPr>
                              <w:t>MS-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9FD80C" id="Rectangle: Rounded Corners 37" o:spid="_x0000_s1027" style="position:absolute;margin-left:294.35pt;margin-top:181.5pt;width:67.4pt;height:22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" fillcolor="#00b0f0" stroked="f" strokeweight="1pt">
                <v:stroke joinstyle="miter"/>
                <v:textbox>
                  <w:txbxContent>
                    <w:p w14:paraId="53855988" w14:textId="07D14461" w:rsidR="007A3DE9" w:rsidRPr="007A3DE9" w:rsidRDefault="007A3DE9" w:rsidP="007A3DE9">
                      <w:pPr>
                        <w:pStyle w:val="NormalWeb"/>
                        <w:tabs>
                          <w:tab w:val="center" w:pos="1418"/>
                        </w:tabs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  <w:lang w:val="en-IN"/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sz w:val="22"/>
                          <w:szCs w:val="22"/>
                          <w:lang w:val="en-IN"/>
                        </w:rPr>
                        <w:t>MS-OFFICE</w:t>
                      </w:r>
                    </w:p>
                  </w:txbxContent>
                </v:textbox>
              </v:roundrect>
            </w:pict>
          </mc:Fallback>
        </mc:AlternateContent>
      </w:r>
      <w:r w:rsidR="007A3DE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AE1190" wp14:editId="7FE9DEBE">
                <wp:simplePos x="0" y="0"/>
                <wp:positionH relativeFrom="margin">
                  <wp:align>right</wp:align>
                </wp:positionH>
                <wp:positionV relativeFrom="paragraph">
                  <wp:posOffset>1987023</wp:posOffset>
                </wp:positionV>
                <wp:extent cx="1108953" cy="288000"/>
                <wp:effectExtent l="0" t="0" r="0" b="0"/>
                <wp:wrapNone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953" cy="28800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8ABF60" w14:textId="612FD016" w:rsidR="00957B18" w:rsidRPr="00862C51" w:rsidRDefault="00957B18" w:rsidP="00957B18">
                            <w:pPr>
                              <w:pStyle w:val="NormalWeb"/>
                              <w:tabs>
                                <w:tab w:val="center" w:pos="1418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sz w:val="22"/>
                                <w:szCs w:val="22"/>
                              </w:rPr>
                              <w:t>PHOTOEDITING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AE1190" id="Rectangle: Rounded Corners 33" o:spid="_x0000_s1028" style="position:absolute;margin-left:36.1pt;margin-top:156.45pt;width:87.3pt;height:22.7pt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" fillcolor="#00b0f0" stroked="f" strokeweight="1pt">
                <v:stroke joinstyle="miter"/>
                <v:textbox>
                  <w:txbxContent>
                    <w:p w14:paraId="2D8ABF60" w14:textId="612FD016" w:rsidR="00957B18" w:rsidRPr="00862C51" w:rsidRDefault="00957B18" w:rsidP="00957B18">
                      <w:pPr>
                        <w:pStyle w:val="NormalWeb"/>
                        <w:tabs>
                          <w:tab w:val="center" w:pos="1418"/>
                        </w:tabs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sz w:val="22"/>
                          <w:szCs w:val="22"/>
                        </w:rPr>
                        <w:t>PHOTOEDITING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A3DE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9F3F70" wp14:editId="69EE1FC9">
                <wp:simplePos x="0" y="0"/>
                <wp:positionH relativeFrom="column">
                  <wp:posOffset>5801995</wp:posOffset>
                </wp:positionH>
                <wp:positionV relativeFrom="paragraph">
                  <wp:posOffset>1657985</wp:posOffset>
                </wp:positionV>
                <wp:extent cx="702310" cy="287655"/>
                <wp:effectExtent l="0" t="0" r="2540" b="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310" cy="28765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568CB1" w14:textId="25178AF4" w:rsidR="002E0F6C" w:rsidRPr="00862C51" w:rsidRDefault="002E0F6C" w:rsidP="002E0F6C">
                            <w:pPr>
                              <w:pStyle w:val="NormalWeb"/>
                              <w:tabs>
                                <w:tab w:val="center" w:pos="1418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YTHON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9F3F70" id="Rectangle: Rounded Corners 26" o:spid="_x0000_s1029" style="position:absolute;margin-left:456.85pt;margin-top:130.55pt;width:55.3pt;height:22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" fillcolor="#00b0f0" stroked="f" strokeweight="1pt">
                <v:stroke joinstyle="miter"/>
                <v:textbox>
                  <w:txbxContent>
                    <w:p w14:paraId="67568CB1" w14:textId="25178AF4" w:rsidR="002E0F6C" w:rsidRPr="00862C51" w:rsidRDefault="002E0F6C" w:rsidP="002E0F6C">
                      <w:pPr>
                        <w:pStyle w:val="NormalWeb"/>
                        <w:tabs>
                          <w:tab w:val="center" w:pos="1418"/>
                        </w:tabs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PYTHON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7A3DE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8D989C" wp14:editId="3983CC81">
                <wp:simplePos x="0" y="0"/>
                <wp:positionH relativeFrom="column">
                  <wp:posOffset>5101793</wp:posOffset>
                </wp:positionH>
                <wp:positionV relativeFrom="paragraph">
                  <wp:posOffset>1983592</wp:posOffset>
                </wp:positionV>
                <wp:extent cx="514485" cy="288000"/>
                <wp:effectExtent l="0" t="0" r="0" b="0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485" cy="28800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3B63FC" w14:textId="30C44878" w:rsidR="002E0F6C" w:rsidRPr="00862C51" w:rsidRDefault="002E0F6C" w:rsidP="002E0F6C">
                            <w:pPr>
                              <w:pStyle w:val="NormalWeb"/>
                              <w:tabs>
                                <w:tab w:val="center" w:pos="1418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sz w:val="22"/>
                                <w:szCs w:val="22"/>
                              </w:rPr>
                              <w:t>JAVA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8D989C" id="Rectangle: Rounded Corners 31" o:spid="_x0000_s1030" style="position:absolute;margin-left:401.7pt;margin-top:156.2pt;width:40.5pt;height:22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" fillcolor="#00b0f0" stroked="f" strokeweight="1pt">
                <v:stroke joinstyle="miter"/>
                <v:textbox>
                  <w:txbxContent>
                    <w:p w14:paraId="203B63FC" w14:textId="30C44878" w:rsidR="002E0F6C" w:rsidRPr="00862C51" w:rsidRDefault="002E0F6C" w:rsidP="002E0F6C">
                      <w:pPr>
                        <w:pStyle w:val="NormalWeb"/>
                        <w:tabs>
                          <w:tab w:val="center" w:pos="1418"/>
                        </w:tabs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sz w:val="22"/>
                          <w:szCs w:val="22"/>
                        </w:rPr>
                        <w:t>JAVA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7A3DE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CCDD78" wp14:editId="0C8D34C3">
                <wp:simplePos x="0" y="0"/>
                <wp:positionH relativeFrom="column">
                  <wp:posOffset>3733800</wp:posOffset>
                </wp:positionH>
                <wp:positionV relativeFrom="paragraph">
                  <wp:posOffset>1983105</wp:posOffset>
                </wp:positionV>
                <wp:extent cx="1217039" cy="288000"/>
                <wp:effectExtent l="0" t="0" r="2540" b="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039" cy="28800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ECE151" w14:textId="57F82BDA" w:rsidR="002E0F6C" w:rsidRPr="00862C51" w:rsidRDefault="002E0F6C" w:rsidP="002E0F6C">
                            <w:pPr>
                              <w:pStyle w:val="NormalWeb"/>
                              <w:tabs>
                                <w:tab w:val="center" w:pos="1418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ATASTRUCTURE</w:t>
                            </w:r>
                            <w:r w:rsidRPr="002E0F6C">
                              <w:rPr>
                                <w:rFonts w:ascii="Calibri" w:hAnsi="Calibri" w:cs="Calibri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249284B7" wp14:editId="332CC7C2">
                                  <wp:extent cx="381000" cy="155575"/>
                                  <wp:effectExtent l="0" t="0" r="0" b="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155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CCDD78" id="Rectangle: Rounded Corners 28" o:spid="_x0000_s1031" style="position:absolute;margin-left:294pt;margin-top:156.15pt;width:95.85pt;height:22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" fillcolor="#00b0f0" stroked="f" strokeweight="1pt">
                <v:stroke joinstyle="miter"/>
                <v:textbox>
                  <w:txbxContent>
                    <w:p w14:paraId="1FECE151" w14:textId="57F82BDA" w:rsidR="002E0F6C" w:rsidRPr="00862C51" w:rsidRDefault="002E0F6C" w:rsidP="002E0F6C">
                      <w:pPr>
                        <w:pStyle w:val="NormalWeb"/>
                        <w:tabs>
                          <w:tab w:val="center" w:pos="1418"/>
                        </w:tabs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DATASTRUCTURE</w:t>
                      </w:r>
                      <w:r w:rsidRPr="002E0F6C">
                        <w:rPr>
                          <w:rFonts w:ascii="Calibri" w:hAnsi="Calibri" w:cs="Calibri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249284B7" wp14:editId="332CC7C2">
                            <wp:extent cx="381000" cy="155575"/>
                            <wp:effectExtent l="0" t="0" r="0" b="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155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7A3DE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F45A80" wp14:editId="00035861">
                <wp:simplePos x="0" y="0"/>
                <wp:positionH relativeFrom="column">
                  <wp:posOffset>4823042</wp:posOffset>
                </wp:positionH>
                <wp:positionV relativeFrom="paragraph">
                  <wp:posOffset>1659120</wp:posOffset>
                </wp:positionV>
                <wp:extent cx="905934" cy="288000"/>
                <wp:effectExtent l="0" t="0" r="8890" b="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934" cy="28800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9FC807" w14:textId="2D00D95B" w:rsidR="002E0F6C" w:rsidRPr="00862C51" w:rsidRDefault="002E0F6C" w:rsidP="002E0F6C">
                            <w:pPr>
                              <w:pStyle w:val="NormalWeb"/>
                              <w:tabs>
                                <w:tab w:val="center" w:pos="1418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JAVASCRIPT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F45A80" id="Rectangle: Rounded Corners 25" o:spid="_x0000_s1032" style="position:absolute;margin-left:379.75pt;margin-top:130.65pt;width:71.35pt;height:22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" fillcolor="#00b0f0" stroked="f" strokeweight="1pt">
                <v:stroke joinstyle="miter"/>
                <v:textbox>
                  <w:txbxContent>
                    <w:p w14:paraId="489FC807" w14:textId="2D00D95B" w:rsidR="002E0F6C" w:rsidRPr="00862C51" w:rsidRDefault="002E0F6C" w:rsidP="002E0F6C">
                      <w:pPr>
                        <w:pStyle w:val="NormalWeb"/>
                        <w:tabs>
                          <w:tab w:val="center" w:pos="1418"/>
                        </w:tabs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JAVASCRIPT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7A3DE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8AA2D1" wp14:editId="4C9165BE">
                <wp:simplePos x="0" y="0"/>
                <wp:positionH relativeFrom="column">
                  <wp:posOffset>4280197</wp:posOffset>
                </wp:positionH>
                <wp:positionV relativeFrom="paragraph">
                  <wp:posOffset>1658620</wp:posOffset>
                </wp:positionV>
                <wp:extent cx="474134" cy="288000"/>
                <wp:effectExtent l="0" t="0" r="2540" b="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134" cy="28800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5D2318" w14:textId="63AA14EE" w:rsidR="002E0F6C" w:rsidRPr="00862C51" w:rsidRDefault="002E0F6C" w:rsidP="002E0F6C">
                            <w:pPr>
                              <w:pStyle w:val="NormalWeb"/>
                              <w:tabs>
                                <w:tab w:val="center" w:pos="1418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QL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8AA2D1" id="Rectangle: Rounded Corners 17" o:spid="_x0000_s1033" style="position:absolute;margin-left:337pt;margin-top:130.6pt;width:37.35pt;height:22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" fillcolor="#00b0f0" stroked="f" strokeweight="1pt">
                <v:stroke joinstyle="miter"/>
                <v:textbox>
                  <w:txbxContent>
                    <w:p w14:paraId="675D2318" w14:textId="63AA14EE" w:rsidR="002E0F6C" w:rsidRPr="00862C51" w:rsidRDefault="002E0F6C" w:rsidP="002E0F6C">
                      <w:pPr>
                        <w:pStyle w:val="NormalWeb"/>
                        <w:tabs>
                          <w:tab w:val="center" w:pos="1418"/>
                        </w:tabs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SQL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7A3DE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02B01D" wp14:editId="7D4A3504">
                <wp:simplePos x="0" y="0"/>
                <wp:positionH relativeFrom="margin">
                  <wp:align>right</wp:align>
                </wp:positionH>
                <wp:positionV relativeFrom="paragraph">
                  <wp:posOffset>1660403</wp:posOffset>
                </wp:positionV>
                <wp:extent cx="285345" cy="288000"/>
                <wp:effectExtent l="0" t="0" r="635" b="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345" cy="28800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599AE3" w14:textId="50644428" w:rsidR="002E0F6C" w:rsidRPr="00862C51" w:rsidRDefault="002E0F6C" w:rsidP="002E0F6C">
                            <w:pPr>
                              <w:pStyle w:val="NormalWeb"/>
                              <w:tabs>
                                <w:tab w:val="center" w:pos="1418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02B01D" id="Rectangle: Rounded Corners 27" o:spid="_x0000_s1034" style="position:absolute;margin-left:-28.75pt;margin-top:130.75pt;width:22.45pt;height:22.7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" fillcolor="#00b0f0" stroked="f" strokeweight="1pt">
                <v:stroke joinstyle="miter"/>
                <v:textbox>
                  <w:txbxContent>
                    <w:p w14:paraId="40599AE3" w14:textId="50644428" w:rsidR="002E0F6C" w:rsidRPr="00862C51" w:rsidRDefault="002E0F6C" w:rsidP="002E0F6C">
                      <w:pPr>
                        <w:pStyle w:val="NormalWeb"/>
                        <w:tabs>
                          <w:tab w:val="center" w:pos="1418"/>
                        </w:tabs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C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E0F6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A07514" wp14:editId="51D9873E">
                <wp:simplePos x="0" y="0"/>
                <wp:positionH relativeFrom="margin">
                  <wp:align>right</wp:align>
                </wp:positionH>
                <wp:positionV relativeFrom="paragraph">
                  <wp:posOffset>1329055</wp:posOffset>
                </wp:positionV>
                <wp:extent cx="919268" cy="288000"/>
                <wp:effectExtent l="0" t="0" r="0" b="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268" cy="28800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B92A09" w14:textId="03BA05FC" w:rsidR="002E0F6C" w:rsidRPr="002E0F6C" w:rsidRDefault="002E0F6C" w:rsidP="002E0F6C">
                            <w:pPr>
                              <w:pStyle w:val="NormalWeb"/>
                              <w:tabs>
                                <w:tab w:val="center" w:pos="1418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  <w:lang w:val="en-I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IN"/>
                              </w:rPr>
                              <w:t>BOOTSTR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A07514" id="Rectangle: Rounded Corners 13" o:spid="_x0000_s1035" style="position:absolute;margin-left:21.2pt;margin-top:104.65pt;width:72.4pt;height:22.7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" fillcolor="#00b0f0" stroked="f" strokeweight="1pt">
                <v:stroke joinstyle="miter"/>
                <v:textbox>
                  <w:txbxContent>
                    <w:p w14:paraId="66B92A09" w14:textId="03BA05FC" w:rsidR="002E0F6C" w:rsidRPr="002E0F6C" w:rsidRDefault="002E0F6C" w:rsidP="002E0F6C">
                      <w:pPr>
                        <w:pStyle w:val="NormalWeb"/>
                        <w:tabs>
                          <w:tab w:val="center" w:pos="1418"/>
                        </w:tabs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  <w:lang w:val="en-IN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en-IN"/>
                        </w:rPr>
                        <w:t>BOOTSTRA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E0F6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BCF3A3" wp14:editId="5FB51F1C">
                <wp:simplePos x="0" y="0"/>
                <wp:positionH relativeFrom="column">
                  <wp:posOffset>5392632</wp:posOffset>
                </wp:positionH>
                <wp:positionV relativeFrom="paragraph">
                  <wp:posOffset>1329055</wp:posOffset>
                </wp:positionV>
                <wp:extent cx="503767" cy="288000"/>
                <wp:effectExtent l="0" t="0" r="0" b="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767" cy="28800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3779BA" w14:textId="33D3F3FC" w:rsidR="002E0F6C" w:rsidRPr="00862C51" w:rsidRDefault="002E0F6C" w:rsidP="002E0F6C">
                            <w:pPr>
                              <w:pStyle w:val="NormalWeb"/>
                              <w:tabs>
                                <w:tab w:val="center" w:pos="1418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SS3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BCF3A3" id="Rectangle: Rounded Corners 12" o:spid="_x0000_s1036" style="position:absolute;margin-left:424.6pt;margin-top:104.65pt;width:39.65pt;height:22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" fillcolor="#00b0f0" stroked="f" strokeweight="1pt">
                <v:stroke joinstyle="miter"/>
                <v:textbox>
                  <w:txbxContent>
                    <w:p w14:paraId="6A3779BA" w14:textId="33D3F3FC" w:rsidR="002E0F6C" w:rsidRPr="00862C51" w:rsidRDefault="002E0F6C" w:rsidP="002E0F6C">
                      <w:pPr>
                        <w:pStyle w:val="NormalWeb"/>
                        <w:tabs>
                          <w:tab w:val="center" w:pos="1418"/>
                        </w:tabs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CSS3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2E0F6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E50AA6" wp14:editId="091DD027">
                <wp:simplePos x="0" y="0"/>
                <wp:positionH relativeFrom="column">
                  <wp:posOffset>3738034</wp:posOffset>
                </wp:positionH>
                <wp:positionV relativeFrom="paragraph">
                  <wp:posOffset>1659467</wp:posOffset>
                </wp:positionV>
                <wp:extent cx="474134" cy="288000"/>
                <wp:effectExtent l="0" t="0" r="2540" b="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134" cy="28800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A86939" w14:textId="3D4E5859" w:rsidR="002E0F6C" w:rsidRPr="00862C51" w:rsidRDefault="002E0F6C" w:rsidP="002E0F6C">
                            <w:pPr>
                              <w:pStyle w:val="NormalWeb"/>
                              <w:tabs>
                                <w:tab w:val="center" w:pos="1418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HP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E50AA6" id="Rectangle: Rounded Corners 14" o:spid="_x0000_s1037" style="position:absolute;margin-left:294.35pt;margin-top:130.65pt;width:37.35pt;height:22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" fillcolor="#00b0f0" stroked="f" strokeweight="1pt">
                <v:stroke joinstyle="miter"/>
                <v:textbox>
                  <w:txbxContent>
                    <w:p w14:paraId="5FA86939" w14:textId="3D4E5859" w:rsidR="002E0F6C" w:rsidRPr="00862C51" w:rsidRDefault="002E0F6C" w:rsidP="002E0F6C">
                      <w:pPr>
                        <w:pStyle w:val="NormalWeb"/>
                        <w:tabs>
                          <w:tab w:val="center" w:pos="1418"/>
                        </w:tabs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PHP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2E0F6C" w:rsidRPr="001247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5E0002" wp14:editId="062A82CB">
                <wp:simplePos x="0" y="0"/>
                <wp:positionH relativeFrom="margin">
                  <wp:posOffset>3657600</wp:posOffset>
                </wp:positionH>
                <wp:positionV relativeFrom="paragraph">
                  <wp:posOffset>1016000</wp:posOffset>
                </wp:positionV>
                <wp:extent cx="3357033" cy="8263467"/>
                <wp:effectExtent l="0" t="0" r="0" b="444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7033" cy="82634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F3CD14" w14:textId="26350376" w:rsidR="00626BFA" w:rsidRPr="00B11D0E" w:rsidRDefault="00862C51" w:rsidP="00862C5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11D0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SKILLS </w:t>
                            </w:r>
                          </w:p>
                          <w:p w14:paraId="5AD28555" w14:textId="36D5FF6E" w:rsidR="00862C51" w:rsidRPr="00B11D0E" w:rsidRDefault="00862C51" w:rsidP="00862C51">
                            <w:pPr>
                              <w:pStyle w:val="NormalWeb"/>
                              <w:tabs>
                                <w:tab w:val="center" w:pos="1418"/>
                              </w:tabs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AB4E88A" w14:textId="267435C3" w:rsidR="004D65F8" w:rsidRPr="00B11D0E" w:rsidRDefault="004D65F8" w:rsidP="00862C51">
                            <w:pPr>
                              <w:pStyle w:val="NormalWeb"/>
                              <w:tabs>
                                <w:tab w:val="center" w:pos="1418"/>
                              </w:tabs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33F3B54" w14:textId="3BD3D5EA" w:rsidR="00C5474D" w:rsidRPr="00B11D0E" w:rsidRDefault="00C5474D" w:rsidP="00862C51">
                            <w:pPr>
                              <w:pStyle w:val="NormalWeb"/>
                              <w:tabs>
                                <w:tab w:val="center" w:pos="1418"/>
                              </w:tabs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8C24806" w14:textId="6051FC19" w:rsidR="00C5474D" w:rsidRPr="00B11D0E" w:rsidRDefault="00C5474D" w:rsidP="00862C51">
                            <w:pPr>
                              <w:pStyle w:val="NormalWeb"/>
                              <w:tabs>
                                <w:tab w:val="center" w:pos="1418"/>
                              </w:tabs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44136D4" w14:textId="14E14480" w:rsidR="00C5474D" w:rsidRPr="00B11D0E" w:rsidRDefault="00C5474D" w:rsidP="00862C51">
                            <w:pPr>
                              <w:pStyle w:val="NormalWeb"/>
                              <w:tabs>
                                <w:tab w:val="center" w:pos="1418"/>
                              </w:tabs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10DA20B" w14:textId="230E34AC" w:rsidR="00C5474D" w:rsidRPr="00B11D0E" w:rsidRDefault="00C5474D" w:rsidP="00862C51">
                            <w:pPr>
                              <w:pStyle w:val="NormalWeb"/>
                              <w:tabs>
                                <w:tab w:val="center" w:pos="1418"/>
                              </w:tabs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5BFCE6C" w14:textId="77777777" w:rsidR="00C5474D" w:rsidRPr="00B11D0E" w:rsidRDefault="00C5474D" w:rsidP="00C5474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11D0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ORGANIZATIONS </w:t>
                            </w:r>
                          </w:p>
                          <w:p w14:paraId="7A5EBB7B" w14:textId="073E61DA" w:rsidR="00C5474D" w:rsidRPr="00B11D0E" w:rsidRDefault="00C5474D" w:rsidP="003B133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11D0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Joint Head </w:t>
                            </w:r>
                            <w:r w:rsidR="00144AB3" w:rsidRPr="00B11D0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of</w:t>
                            </w:r>
                            <w:r w:rsidRPr="00B11D0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Creative Team [ Acm ] (</w:t>
                            </w:r>
                            <w:r w:rsidRPr="00B11D0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B0F0"/>
                                <w:sz w:val="22"/>
                                <w:szCs w:val="22"/>
                              </w:rPr>
                              <w:t>2019 - Present</w:t>
                            </w:r>
                            <w:r w:rsidRPr="00B11D0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5D4DACED" w14:textId="77777777" w:rsidR="003B133A" w:rsidRPr="00B11D0E" w:rsidRDefault="003B133A" w:rsidP="003B133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48AC5C4" w14:textId="07EFF969" w:rsidR="00C5474D" w:rsidRPr="00B11D0E" w:rsidRDefault="00C5474D" w:rsidP="003B133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11D0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Web Development Team Member[ Acm ] (</w:t>
                            </w:r>
                            <w:r w:rsidRPr="00B11D0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B0F0"/>
                                <w:sz w:val="22"/>
                                <w:szCs w:val="22"/>
                              </w:rPr>
                              <w:t>2018 Present</w:t>
                            </w:r>
                            <w:r w:rsidRPr="00B11D0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) </w:t>
                            </w:r>
                          </w:p>
                          <w:p w14:paraId="1C3FE78C" w14:textId="77777777" w:rsidR="003B133A" w:rsidRPr="00B11D0E" w:rsidRDefault="003B133A" w:rsidP="003B133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6893FCE" w14:textId="77777777" w:rsidR="00C5474D" w:rsidRPr="00B11D0E" w:rsidRDefault="00C5474D" w:rsidP="003B133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B0F0"/>
                                <w:sz w:val="22"/>
                                <w:szCs w:val="22"/>
                              </w:rPr>
                            </w:pPr>
                            <w:r w:rsidRPr="00B11D0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ersonal Relationship Team Member [ Acm ] (</w:t>
                            </w:r>
                            <w:r w:rsidRPr="00B11D0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B0F0"/>
                                <w:sz w:val="22"/>
                                <w:szCs w:val="22"/>
                              </w:rPr>
                              <w:t xml:space="preserve">2018 - </w:t>
                            </w:r>
                          </w:p>
                          <w:p w14:paraId="4810D56B" w14:textId="5AA29463" w:rsidR="00C5474D" w:rsidRPr="00B11D0E" w:rsidRDefault="00C5474D" w:rsidP="003B133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11D0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B0F0"/>
                                <w:sz w:val="22"/>
                                <w:szCs w:val="22"/>
                              </w:rPr>
                              <w:t>2019</w:t>
                            </w:r>
                            <w:r w:rsidRPr="00B11D0E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)</w:t>
                            </w:r>
                            <w:r w:rsidRPr="00B11D0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A239274" w14:textId="77777777" w:rsidR="003B133A" w:rsidRPr="00B11D0E" w:rsidRDefault="003B133A" w:rsidP="003B133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93FDFD5" w14:textId="4D09CF02" w:rsidR="00C5474D" w:rsidRPr="00B11D0E" w:rsidRDefault="00C5474D" w:rsidP="003B133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11D0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reative Team Member [Acm] (</w:t>
                            </w:r>
                            <w:r w:rsidRPr="00B11D0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B0F0"/>
                                <w:sz w:val="22"/>
                                <w:szCs w:val="22"/>
                              </w:rPr>
                              <w:t>2018 - 2019</w:t>
                            </w:r>
                            <w:r w:rsidRPr="00B11D0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) </w:t>
                            </w:r>
                          </w:p>
                          <w:p w14:paraId="0C57518D" w14:textId="77777777" w:rsidR="00C5474D" w:rsidRPr="00B11D0E" w:rsidRDefault="00C5474D" w:rsidP="00C5474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1EF6760" w14:textId="77777777" w:rsidR="00C5474D" w:rsidRPr="00B11D0E" w:rsidRDefault="00C5474D" w:rsidP="00C5474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11D0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CERTIFICATES </w:t>
                            </w:r>
                          </w:p>
                          <w:p w14:paraId="0F78BDBD" w14:textId="52D0EB4B" w:rsidR="00C5474D" w:rsidRPr="00B11D0E" w:rsidRDefault="00144AB3" w:rsidP="003B133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11D0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WordPress</w:t>
                            </w:r>
                            <w:r w:rsidR="00C5474D" w:rsidRPr="00B11D0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&amp; Digital Marketing Certification [ Sigma Flux ] (</w:t>
                            </w:r>
                            <w:r w:rsidR="00C5474D" w:rsidRPr="00B11D0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B0F0"/>
                                <w:sz w:val="22"/>
                                <w:szCs w:val="22"/>
                              </w:rPr>
                              <w:t>10/2019</w:t>
                            </w:r>
                            <w:r w:rsidR="00C5474D" w:rsidRPr="00B11D0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) </w:t>
                            </w:r>
                          </w:p>
                          <w:p w14:paraId="0256B685" w14:textId="77777777" w:rsidR="003B133A" w:rsidRPr="00B11D0E" w:rsidRDefault="003B133A" w:rsidP="003B133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3B0FE87" w14:textId="53A4C064" w:rsidR="00C5474D" w:rsidRPr="00B11D0E" w:rsidRDefault="00C5474D" w:rsidP="003B133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11D0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ython &amp; Java [Spoken Tutorial] (</w:t>
                            </w:r>
                            <w:r w:rsidRPr="00B11D0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B0F0"/>
                                <w:sz w:val="22"/>
                                <w:szCs w:val="22"/>
                              </w:rPr>
                              <w:t>2018 - 2019</w:t>
                            </w:r>
                            <w:r w:rsidRPr="00B11D0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) </w:t>
                            </w:r>
                          </w:p>
                          <w:p w14:paraId="72759F62" w14:textId="77777777" w:rsidR="003B133A" w:rsidRPr="00B11D0E" w:rsidRDefault="003B133A" w:rsidP="003B133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942203E" w14:textId="57638218" w:rsidR="00C5474D" w:rsidRPr="00B11D0E" w:rsidRDefault="00144AB3" w:rsidP="003B133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11D0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emi code</w:t>
                            </w:r>
                            <w:r w:rsidR="00C5474D" w:rsidRPr="00B11D0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="00C5474D" w:rsidRPr="00B11D0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B0F0"/>
                                <w:sz w:val="22"/>
                                <w:szCs w:val="22"/>
                              </w:rPr>
                              <w:t>02/2019</w:t>
                            </w:r>
                            <w:r w:rsidR="00C5474D" w:rsidRPr="00B11D0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) </w:t>
                            </w:r>
                          </w:p>
                          <w:p w14:paraId="64618C7B" w14:textId="77777777" w:rsidR="003B133A" w:rsidRPr="00B11D0E" w:rsidRDefault="003B133A" w:rsidP="003B133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FEBFB4D" w14:textId="0D5747D1" w:rsidR="00C5474D" w:rsidRPr="00B11D0E" w:rsidRDefault="00C5474D" w:rsidP="003B133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11D0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S-CIT (</w:t>
                            </w:r>
                            <w:r w:rsidRPr="00B11D0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B0F0"/>
                                <w:sz w:val="22"/>
                                <w:szCs w:val="22"/>
                              </w:rPr>
                              <w:t>06/2015</w:t>
                            </w:r>
                            <w:r w:rsidRPr="00B11D0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) </w:t>
                            </w:r>
                          </w:p>
                          <w:p w14:paraId="686ADD70" w14:textId="77777777" w:rsidR="003B133A" w:rsidRPr="00B11D0E" w:rsidRDefault="003B133A" w:rsidP="003B133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B14C23E" w14:textId="66BDFA96" w:rsidR="00C5474D" w:rsidRPr="00B11D0E" w:rsidRDefault="00C5474D" w:rsidP="003B133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11D0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Office Assistance (</w:t>
                            </w:r>
                            <w:r w:rsidRPr="00B11D0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B0F0"/>
                                <w:sz w:val="22"/>
                                <w:szCs w:val="22"/>
                              </w:rPr>
                              <w:t>01/2016</w:t>
                            </w:r>
                            <w:r w:rsidRPr="00B11D0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) </w:t>
                            </w:r>
                          </w:p>
                          <w:p w14:paraId="214331B9" w14:textId="77777777" w:rsidR="003B133A" w:rsidRPr="00B11D0E" w:rsidRDefault="003B133A" w:rsidP="003B133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66C9560" w14:textId="11E74AF7" w:rsidR="00C5474D" w:rsidRPr="00B11D0E" w:rsidRDefault="00C5474D" w:rsidP="003B133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11D0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hoto Editing (</w:t>
                            </w:r>
                            <w:r w:rsidRPr="00B11D0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B0F0"/>
                                <w:sz w:val="22"/>
                                <w:szCs w:val="22"/>
                              </w:rPr>
                              <w:t>01/2016</w:t>
                            </w:r>
                            <w:r w:rsidRPr="00B11D0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) </w:t>
                            </w:r>
                          </w:p>
                          <w:p w14:paraId="71339BE7" w14:textId="77777777" w:rsidR="003B133A" w:rsidRPr="00B11D0E" w:rsidRDefault="003B133A" w:rsidP="00C5474D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FE83376" w14:textId="77777777" w:rsidR="003B133A" w:rsidRPr="00B11D0E" w:rsidRDefault="003B133A" w:rsidP="003B133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11D0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ACHIEVEMENTS </w:t>
                            </w:r>
                          </w:p>
                          <w:p w14:paraId="573DCF4A" w14:textId="0EC9EECB" w:rsidR="003B133A" w:rsidRPr="00B11D0E" w:rsidRDefault="003B133A" w:rsidP="003B133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11D0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(Semifinalist) </w:t>
                            </w:r>
                            <w:r w:rsidR="00144AB3" w:rsidRPr="00B11D0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emi code</w:t>
                            </w:r>
                            <w:r w:rsidRPr="00B11D0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City Level Competitive Programming Contest (</w:t>
                            </w:r>
                            <w:r w:rsidRPr="00B11D0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B0F0"/>
                                <w:sz w:val="22"/>
                                <w:szCs w:val="22"/>
                              </w:rPr>
                              <w:t>2018 - 2019</w:t>
                            </w:r>
                            <w:r w:rsidRPr="00B11D0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) </w:t>
                            </w:r>
                          </w:p>
                          <w:p w14:paraId="1295D1CD" w14:textId="77777777" w:rsidR="003B133A" w:rsidRPr="00B11D0E" w:rsidRDefault="003B133A" w:rsidP="003B133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94638EC" w14:textId="474FCA15" w:rsidR="003B133A" w:rsidRPr="00B11D0E" w:rsidRDefault="003B133A" w:rsidP="003B133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11D0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Fun-Event-Head (Tic-Tac-Toe) Ground Event (</w:t>
                            </w:r>
                            <w:r w:rsidRPr="00B11D0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B0F0"/>
                                <w:sz w:val="22"/>
                                <w:szCs w:val="22"/>
                              </w:rPr>
                              <w:t xml:space="preserve">201 8 </w:t>
                            </w:r>
                            <w:r w:rsidR="00144AB3" w:rsidRPr="00B11D0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B0F0"/>
                                <w:sz w:val="22"/>
                                <w:szCs w:val="22"/>
                              </w:rPr>
                              <w:t>–</w:t>
                            </w:r>
                            <w:r w:rsidRPr="00B11D0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B0F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44AB3" w:rsidRPr="00B11D0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B0F0"/>
                                <w:sz w:val="22"/>
                                <w:szCs w:val="22"/>
                              </w:rPr>
                              <w:t>2019</w:t>
                            </w:r>
                            <w:r w:rsidR="00144AB3" w:rsidRPr="00B11D0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5B086849" w14:textId="77777777" w:rsidR="00144AB3" w:rsidRPr="00B11D0E" w:rsidRDefault="00144AB3" w:rsidP="003B133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602BD48" w14:textId="23340209" w:rsidR="003B133A" w:rsidRPr="00B11D0E" w:rsidRDefault="003B133A" w:rsidP="003B133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11D0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Event-Head </w:t>
                            </w:r>
                            <w:r w:rsidR="00144AB3" w:rsidRPr="00B11D0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of</w:t>
                            </w:r>
                            <w:r w:rsidRPr="00B11D0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Sketch Competition (</w:t>
                            </w:r>
                            <w:r w:rsidRPr="00B11D0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B0F0"/>
                                <w:sz w:val="22"/>
                                <w:szCs w:val="22"/>
                              </w:rPr>
                              <w:t>2018 — 2019</w:t>
                            </w:r>
                            <w:r w:rsidRPr="00B11D0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) </w:t>
                            </w:r>
                          </w:p>
                          <w:p w14:paraId="42EE5025" w14:textId="77777777" w:rsidR="00144AB3" w:rsidRPr="00B11D0E" w:rsidRDefault="00144AB3" w:rsidP="003B133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2243D44" w14:textId="578FB83E" w:rsidR="003B133A" w:rsidRPr="00B11D0E" w:rsidRDefault="003B133A" w:rsidP="003B133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11D0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Participants </w:t>
                            </w:r>
                            <w:r w:rsidR="00144AB3" w:rsidRPr="00B11D0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n</w:t>
                            </w:r>
                            <w:r w:rsidRPr="00B11D0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Hackathon (</w:t>
                            </w:r>
                            <w:r w:rsidRPr="00B11D0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B0F0"/>
                                <w:sz w:val="22"/>
                                <w:szCs w:val="22"/>
                              </w:rPr>
                              <w:t>2020</w:t>
                            </w:r>
                            <w:r w:rsidRPr="00B11D0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) </w:t>
                            </w:r>
                          </w:p>
                          <w:p w14:paraId="398C487F" w14:textId="77777777" w:rsidR="003B133A" w:rsidRPr="00B11D0E" w:rsidRDefault="003B133A" w:rsidP="00C5474D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BF07573" w14:textId="77777777" w:rsidR="00C5474D" w:rsidRPr="00B11D0E" w:rsidRDefault="00C5474D" w:rsidP="00C5474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412918D" w14:textId="77777777" w:rsidR="00C5474D" w:rsidRPr="00B11D0E" w:rsidRDefault="00C5474D" w:rsidP="00C5474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ED06541" w14:textId="77777777" w:rsidR="00C5474D" w:rsidRPr="00B11D0E" w:rsidRDefault="00C5474D" w:rsidP="00C5474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307788F" w14:textId="77777777" w:rsidR="00C5474D" w:rsidRPr="00B11D0E" w:rsidRDefault="00C5474D" w:rsidP="00862C51">
                            <w:pPr>
                              <w:pStyle w:val="NormalWeb"/>
                              <w:tabs>
                                <w:tab w:val="center" w:pos="1418"/>
                              </w:tabs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E0002" id="Text Box 8" o:spid="_x0000_s1038" type="#_x0000_t202" style="position:absolute;margin-left:4in;margin-top:80pt;width:264.35pt;height:650.6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" filled="f" stroked="f" strokeweight=".5pt">
                <v:textbox>
                  <w:txbxContent>
                    <w:p w14:paraId="1AF3CD14" w14:textId="26350376" w:rsidR="00626BFA" w:rsidRPr="00B11D0E" w:rsidRDefault="00862C51" w:rsidP="00862C5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B11D0E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SKILLS </w:t>
                      </w:r>
                    </w:p>
                    <w:p w14:paraId="5AD28555" w14:textId="36D5FF6E" w:rsidR="00862C51" w:rsidRPr="00B11D0E" w:rsidRDefault="00862C51" w:rsidP="00862C51">
                      <w:pPr>
                        <w:pStyle w:val="NormalWeb"/>
                        <w:tabs>
                          <w:tab w:val="center" w:pos="1418"/>
                        </w:tabs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AB4E88A" w14:textId="267435C3" w:rsidR="004D65F8" w:rsidRPr="00B11D0E" w:rsidRDefault="004D65F8" w:rsidP="00862C51">
                      <w:pPr>
                        <w:pStyle w:val="NormalWeb"/>
                        <w:tabs>
                          <w:tab w:val="center" w:pos="1418"/>
                        </w:tabs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33F3B54" w14:textId="3BD3D5EA" w:rsidR="00C5474D" w:rsidRPr="00B11D0E" w:rsidRDefault="00C5474D" w:rsidP="00862C51">
                      <w:pPr>
                        <w:pStyle w:val="NormalWeb"/>
                        <w:tabs>
                          <w:tab w:val="center" w:pos="1418"/>
                        </w:tabs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8C24806" w14:textId="6051FC19" w:rsidR="00C5474D" w:rsidRPr="00B11D0E" w:rsidRDefault="00C5474D" w:rsidP="00862C51">
                      <w:pPr>
                        <w:pStyle w:val="NormalWeb"/>
                        <w:tabs>
                          <w:tab w:val="center" w:pos="1418"/>
                        </w:tabs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44136D4" w14:textId="14E14480" w:rsidR="00C5474D" w:rsidRPr="00B11D0E" w:rsidRDefault="00C5474D" w:rsidP="00862C51">
                      <w:pPr>
                        <w:pStyle w:val="NormalWeb"/>
                        <w:tabs>
                          <w:tab w:val="center" w:pos="1418"/>
                        </w:tabs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10DA20B" w14:textId="230E34AC" w:rsidR="00C5474D" w:rsidRPr="00B11D0E" w:rsidRDefault="00C5474D" w:rsidP="00862C51">
                      <w:pPr>
                        <w:pStyle w:val="NormalWeb"/>
                        <w:tabs>
                          <w:tab w:val="center" w:pos="1418"/>
                        </w:tabs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5BFCE6C" w14:textId="77777777" w:rsidR="00C5474D" w:rsidRPr="00B11D0E" w:rsidRDefault="00C5474D" w:rsidP="00C5474D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B11D0E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ORGANIZATIONS </w:t>
                      </w:r>
                    </w:p>
                    <w:p w14:paraId="7A5EBB7B" w14:textId="073E61DA" w:rsidR="00C5474D" w:rsidRPr="00B11D0E" w:rsidRDefault="00C5474D" w:rsidP="003B133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11D0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Joint Head </w:t>
                      </w:r>
                      <w:r w:rsidR="00144AB3" w:rsidRPr="00B11D0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of</w:t>
                      </w:r>
                      <w:r w:rsidRPr="00B11D0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Creative Team [ Acm ] (</w:t>
                      </w:r>
                      <w:r w:rsidRPr="00B11D0E">
                        <w:rPr>
                          <w:rFonts w:asciiTheme="minorHAnsi" w:hAnsiTheme="minorHAnsi" w:cstheme="minorHAnsi"/>
                          <w:i/>
                          <w:iCs/>
                          <w:color w:val="00B0F0"/>
                          <w:sz w:val="22"/>
                          <w:szCs w:val="22"/>
                        </w:rPr>
                        <w:t>2019 - Present</w:t>
                      </w:r>
                      <w:r w:rsidRPr="00B11D0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)</w:t>
                      </w:r>
                    </w:p>
                    <w:p w14:paraId="5D4DACED" w14:textId="77777777" w:rsidR="003B133A" w:rsidRPr="00B11D0E" w:rsidRDefault="003B133A" w:rsidP="003B133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48AC5C4" w14:textId="07EFF969" w:rsidR="00C5474D" w:rsidRPr="00B11D0E" w:rsidRDefault="00C5474D" w:rsidP="003B133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11D0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Web Development Team Member[ Acm ] (</w:t>
                      </w:r>
                      <w:r w:rsidRPr="00B11D0E">
                        <w:rPr>
                          <w:rFonts w:asciiTheme="minorHAnsi" w:hAnsiTheme="minorHAnsi" w:cstheme="minorHAnsi"/>
                          <w:i/>
                          <w:iCs/>
                          <w:color w:val="00B0F0"/>
                          <w:sz w:val="22"/>
                          <w:szCs w:val="22"/>
                        </w:rPr>
                        <w:t>2018 Present</w:t>
                      </w:r>
                      <w:r w:rsidRPr="00B11D0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) </w:t>
                      </w:r>
                    </w:p>
                    <w:p w14:paraId="1C3FE78C" w14:textId="77777777" w:rsidR="003B133A" w:rsidRPr="00B11D0E" w:rsidRDefault="003B133A" w:rsidP="003B133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26893FCE" w14:textId="77777777" w:rsidR="00C5474D" w:rsidRPr="00B11D0E" w:rsidRDefault="00C5474D" w:rsidP="003B133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i/>
                          <w:iCs/>
                          <w:color w:val="00B0F0"/>
                          <w:sz w:val="22"/>
                          <w:szCs w:val="22"/>
                        </w:rPr>
                      </w:pPr>
                      <w:r w:rsidRPr="00B11D0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ersonal Relationship Team Member [ Acm ] (</w:t>
                      </w:r>
                      <w:r w:rsidRPr="00B11D0E">
                        <w:rPr>
                          <w:rFonts w:asciiTheme="minorHAnsi" w:hAnsiTheme="minorHAnsi" w:cstheme="minorHAnsi"/>
                          <w:i/>
                          <w:iCs/>
                          <w:color w:val="00B0F0"/>
                          <w:sz w:val="22"/>
                          <w:szCs w:val="22"/>
                        </w:rPr>
                        <w:t xml:space="preserve">2018 - </w:t>
                      </w:r>
                    </w:p>
                    <w:p w14:paraId="4810D56B" w14:textId="5AA29463" w:rsidR="00C5474D" w:rsidRPr="00B11D0E" w:rsidRDefault="00C5474D" w:rsidP="003B133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11D0E">
                        <w:rPr>
                          <w:rFonts w:asciiTheme="minorHAnsi" w:hAnsiTheme="minorHAnsi" w:cstheme="minorHAnsi"/>
                          <w:i/>
                          <w:iCs/>
                          <w:color w:val="00B0F0"/>
                          <w:sz w:val="22"/>
                          <w:szCs w:val="22"/>
                        </w:rPr>
                        <w:t>2019</w:t>
                      </w:r>
                      <w:r w:rsidRPr="00B11D0E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)</w:t>
                      </w:r>
                      <w:r w:rsidRPr="00B11D0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A239274" w14:textId="77777777" w:rsidR="003B133A" w:rsidRPr="00B11D0E" w:rsidRDefault="003B133A" w:rsidP="003B133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93FDFD5" w14:textId="4D09CF02" w:rsidR="00C5474D" w:rsidRPr="00B11D0E" w:rsidRDefault="00C5474D" w:rsidP="003B133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11D0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reative Team Member [Acm] (</w:t>
                      </w:r>
                      <w:r w:rsidRPr="00B11D0E">
                        <w:rPr>
                          <w:rFonts w:asciiTheme="minorHAnsi" w:hAnsiTheme="minorHAnsi" w:cstheme="minorHAnsi"/>
                          <w:i/>
                          <w:iCs/>
                          <w:color w:val="00B0F0"/>
                          <w:sz w:val="22"/>
                          <w:szCs w:val="22"/>
                        </w:rPr>
                        <w:t>2018 - 2019</w:t>
                      </w:r>
                      <w:r w:rsidRPr="00B11D0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) </w:t>
                      </w:r>
                    </w:p>
                    <w:p w14:paraId="0C57518D" w14:textId="77777777" w:rsidR="00C5474D" w:rsidRPr="00B11D0E" w:rsidRDefault="00C5474D" w:rsidP="00C5474D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1EF6760" w14:textId="77777777" w:rsidR="00C5474D" w:rsidRPr="00B11D0E" w:rsidRDefault="00C5474D" w:rsidP="00C5474D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B11D0E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CERTIFICATES </w:t>
                      </w:r>
                    </w:p>
                    <w:p w14:paraId="0F78BDBD" w14:textId="52D0EB4B" w:rsidR="00C5474D" w:rsidRPr="00B11D0E" w:rsidRDefault="00144AB3" w:rsidP="003B133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11D0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WordPress</w:t>
                      </w:r>
                      <w:r w:rsidR="00C5474D" w:rsidRPr="00B11D0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&amp; Digital Marketing Certification [ Sigma Flux ] (</w:t>
                      </w:r>
                      <w:r w:rsidR="00C5474D" w:rsidRPr="00B11D0E">
                        <w:rPr>
                          <w:rFonts w:asciiTheme="minorHAnsi" w:hAnsiTheme="minorHAnsi" w:cstheme="minorHAnsi"/>
                          <w:i/>
                          <w:iCs/>
                          <w:color w:val="00B0F0"/>
                          <w:sz w:val="22"/>
                          <w:szCs w:val="22"/>
                        </w:rPr>
                        <w:t>10/2019</w:t>
                      </w:r>
                      <w:r w:rsidR="00C5474D" w:rsidRPr="00B11D0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) </w:t>
                      </w:r>
                    </w:p>
                    <w:p w14:paraId="0256B685" w14:textId="77777777" w:rsidR="003B133A" w:rsidRPr="00B11D0E" w:rsidRDefault="003B133A" w:rsidP="003B133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3B0FE87" w14:textId="53A4C064" w:rsidR="00C5474D" w:rsidRPr="00B11D0E" w:rsidRDefault="00C5474D" w:rsidP="003B133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11D0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ython &amp; Java [Spoken Tutorial] (</w:t>
                      </w:r>
                      <w:r w:rsidRPr="00B11D0E">
                        <w:rPr>
                          <w:rFonts w:asciiTheme="minorHAnsi" w:hAnsiTheme="minorHAnsi" w:cstheme="minorHAnsi"/>
                          <w:i/>
                          <w:iCs/>
                          <w:color w:val="00B0F0"/>
                          <w:sz w:val="22"/>
                          <w:szCs w:val="22"/>
                        </w:rPr>
                        <w:t>2018 - 2019</w:t>
                      </w:r>
                      <w:r w:rsidRPr="00B11D0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) </w:t>
                      </w:r>
                    </w:p>
                    <w:p w14:paraId="72759F62" w14:textId="77777777" w:rsidR="003B133A" w:rsidRPr="00B11D0E" w:rsidRDefault="003B133A" w:rsidP="003B133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2942203E" w14:textId="57638218" w:rsidR="00C5474D" w:rsidRPr="00B11D0E" w:rsidRDefault="00144AB3" w:rsidP="003B133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11D0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emi code</w:t>
                      </w:r>
                      <w:r w:rsidR="00C5474D" w:rsidRPr="00B11D0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(</w:t>
                      </w:r>
                      <w:r w:rsidR="00C5474D" w:rsidRPr="00B11D0E">
                        <w:rPr>
                          <w:rFonts w:asciiTheme="minorHAnsi" w:hAnsiTheme="minorHAnsi" w:cstheme="minorHAnsi"/>
                          <w:i/>
                          <w:iCs/>
                          <w:color w:val="00B0F0"/>
                          <w:sz w:val="22"/>
                          <w:szCs w:val="22"/>
                        </w:rPr>
                        <w:t>02/2019</w:t>
                      </w:r>
                      <w:r w:rsidR="00C5474D" w:rsidRPr="00B11D0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) </w:t>
                      </w:r>
                    </w:p>
                    <w:p w14:paraId="64618C7B" w14:textId="77777777" w:rsidR="003B133A" w:rsidRPr="00B11D0E" w:rsidRDefault="003B133A" w:rsidP="003B133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FEBFB4D" w14:textId="0D5747D1" w:rsidR="00C5474D" w:rsidRPr="00B11D0E" w:rsidRDefault="00C5474D" w:rsidP="003B133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11D0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S-CIT (</w:t>
                      </w:r>
                      <w:r w:rsidRPr="00B11D0E">
                        <w:rPr>
                          <w:rFonts w:asciiTheme="minorHAnsi" w:hAnsiTheme="minorHAnsi" w:cstheme="minorHAnsi"/>
                          <w:i/>
                          <w:iCs/>
                          <w:color w:val="00B0F0"/>
                          <w:sz w:val="22"/>
                          <w:szCs w:val="22"/>
                        </w:rPr>
                        <w:t>06/2015</w:t>
                      </w:r>
                      <w:r w:rsidRPr="00B11D0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) </w:t>
                      </w:r>
                    </w:p>
                    <w:p w14:paraId="686ADD70" w14:textId="77777777" w:rsidR="003B133A" w:rsidRPr="00B11D0E" w:rsidRDefault="003B133A" w:rsidP="003B133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B14C23E" w14:textId="66BDFA96" w:rsidR="00C5474D" w:rsidRPr="00B11D0E" w:rsidRDefault="00C5474D" w:rsidP="003B133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11D0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Office Assistance (</w:t>
                      </w:r>
                      <w:r w:rsidRPr="00B11D0E">
                        <w:rPr>
                          <w:rFonts w:asciiTheme="minorHAnsi" w:hAnsiTheme="minorHAnsi" w:cstheme="minorHAnsi"/>
                          <w:i/>
                          <w:iCs/>
                          <w:color w:val="00B0F0"/>
                          <w:sz w:val="22"/>
                          <w:szCs w:val="22"/>
                        </w:rPr>
                        <w:t>01/2016</w:t>
                      </w:r>
                      <w:r w:rsidRPr="00B11D0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) </w:t>
                      </w:r>
                    </w:p>
                    <w:p w14:paraId="214331B9" w14:textId="77777777" w:rsidR="003B133A" w:rsidRPr="00B11D0E" w:rsidRDefault="003B133A" w:rsidP="003B133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66C9560" w14:textId="11E74AF7" w:rsidR="00C5474D" w:rsidRPr="00B11D0E" w:rsidRDefault="00C5474D" w:rsidP="003B133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11D0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hoto Editing (</w:t>
                      </w:r>
                      <w:r w:rsidRPr="00B11D0E">
                        <w:rPr>
                          <w:rFonts w:asciiTheme="minorHAnsi" w:hAnsiTheme="minorHAnsi" w:cstheme="minorHAnsi"/>
                          <w:i/>
                          <w:iCs/>
                          <w:color w:val="00B0F0"/>
                          <w:sz w:val="22"/>
                          <w:szCs w:val="22"/>
                        </w:rPr>
                        <w:t>01/2016</w:t>
                      </w:r>
                      <w:r w:rsidRPr="00B11D0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) </w:t>
                      </w:r>
                    </w:p>
                    <w:p w14:paraId="71339BE7" w14:textId="77777777" w:rsidR="003B133A" w:rsidRPr="00B11D0E" w:rsidRDefault="003B133A" w:rsidP="00C5474D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FE83376" w14:textId="77777777" w:rsidR="003B133A" w:rsidRPr="00B11D0E" w:rsidRDefault="003B133A" w:rsidP="003B133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B11D0E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ACHIEVEMENTS </w:t>
                      </w:r>
                    </w:p>
                    <w:p w14:paraId="573DCF4A" w14:textId="0EC9EECB" w:rsidR="003B133A" w:rsidRPr="00B11D0E" w:rsidRDefault="003B133A" w:rsidP="003B133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11D0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(Semifinalist) </w:t>
                      </w:r>
                      <w:r w:rsidR="00144AB3" w:rsidRPr="00B11D0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emi code</w:t>
                      </w:r>
                      <w:r w:rsidRPr="00B11D0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City Level Competitive Programming Contest (</w:t>
                      </w:r>
                      <w:r w:rsidRPr="00B11D0E">
                        <w:rPr>
                          <w:rFonts w:asciiTheme="minorHAnsi" w:hAnsiTheme="minorHAnsi" w:cstheme="minorHAnsi"/>
                          <w:i/>
                          <w:iCs/>
                          <w:color w:val="00B0F0"/>
                          <w:sz w:val="22"/>
                          <w:szCs w:val="22"/>
                        </w:rPr>
                        <w:t>2018 - 2019</w:t>
                      </w:r>
                      <w:r w:rsidRPr="00B11D0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) </w:t>
                      </w:r>
                    </w:p>
                    <w:p w14:paraId="1295D1CD" w14:textId="77777777" w:rsidR="003B133A" w:rsidRPr="00B11D0E" w:rsidRDefault="003B133A" w:rsidP="003B133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94638EC" w14:textId="474FCA15" w:rsidR="003B133A" w:rsidRPr="00B11D0E" w:rsidRDefault="003B133A" w:rsidP="003B133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11D0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Fun-Event-Head (Tic-Tac-Toe) Ground Event (</w:t>
                      </w:r>
                      <w:r w:rsidRPr="00B11D0E">
                        <w:rPr>
                          <w:rFonts w:asciiTheme="minorHAnsi" w:hAnsiTheme="minorHAnsi" w:cstheme="minorHAnsi"/>
                          <w:i/>
                          <w:iCs/>
                          <w:color w:val="00B0F0"/>
                          <w:sz w:val="22"/>
                          <w:szCs w:val="22"/>
                        </w:rPr>
                        <w:t xml:space="preserve">201 8 </w:t>
                      </w:r>
                      <w:r w:rsidR="00144AB3" w:rsidRPr="00B11D0E">
                        <w:rPr>
                          <w:rFonts w:asciiTheme="minorHAnsi" w:hAnsiTheme="minorHAnsi" w:cstheme="minorHAnsi"/>
                          <w:i/>
                          <w:iCs/>
                          <w:color w:val="00B0F0"/>
                          <w:sz w:val="22"/>
                          <w:szCs w:val="22"/>
                        </w:rPr>
                        <w:t>–</w:t>
                      </w:r>
                      <w:r w:rsidRPr="00B11D0E">
                        <w:rPr>
                          <w:rFonts w:asciiTheme="minorHAnsi" w:hAnsiTheme="minorHAnsi" w:cstheme="minorHAnsi"/>
                          <w:i/>
                          <w:iCs/>
                          <w:color w:val="00B0F0"/>
                          <w:sz w:val="22"/>
                          <w:szCs w:val="22"/>
                        </w:rPr>
                        <w:t xml:space="preserve"> </w:t>
                      </w:r>
                      <w:r w:rsidR="00144AB3" w:rsidRPr="00B11D0E">
                        <w:rPr>
                          <w:rFonts w:asciiTheme="minorHAnsi" w:hAnsiTheme="minorHAnsi" w:cstheme="minorHAnsi"/>
                          <w:i/>
                          <w:iCs/>
                          <w:color w:val="00B0F0"/>
                          <w:sz w:val="22"/>
                          <w:szCs w:val="22"/>
                        </w:rPr>
                        <w:t>2019</w:t>
                      </w:r>
                      <w:r w:rsidR="00144AB3" w:rsidRPr="00B11D0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)</w:t>
                      </w:r>
                    </w:p>
                    <w:p w14:paraId="5B086849" w14:textId="77777777" w:rsidR="00144AB3" w:rsidRPr="00B11D0E" w:rsidRDefault="00144AB3" w:rsidP="003B133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602BD48" w14:textId="23340209" w:rsidR="003B133A" w:rsidRPr="00B11D0E" w:rsidRDefault="003B133A" w:rsidP="003B133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11D0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Event-Head </w:t>
                      </w:r>
                      <w:r w:rsidR="00144AB3" w:rsidRPr="00B11D0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of</w:t>
                      </w:r>
                      <w:r w:rsidRPr="00B11D0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Sketch Competition (</w:t>
                      </w:r>
                      <w:r w:rsidRPr="00B11D0E">
                        <w:rPr>
                          <w:rFonts w:asciiTheme="minorHAnsi" w:hAnsiTheme="minorHAnsi" w:cstheme="minorHAnsi"/>
                          <w:i/>
                          <w:iCs/>
                          <w:color w:val="00B0F0"/>
                          <w:sz w:val="22"/>
                          <w:szCs w:val="22"/>
                        </w:rPr>
                        <w:t>2018 — 2019</w:t>
                      </w:r>
                      <w:r w:rsidRPr="00B11D0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) </w:t>
                      </w:r>
                    </w:p>
                    <w:p w14:paraId="42EE5025" w14:textId="77777777" w:rsidR="00144AB3" w:rsidRPr="00B11D0E" w:rsidRDefault="00144AB3" w:rsidP="003B133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2243D44" w14:textId="578FB83E" w:rsidR="003B133A" w:rsidRPr="00B11D0E" w:rsidRDefault="003B133A" w:rsidP="003B133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11D0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Participants </w:t>
                      </w:r>
                      <w:r w:rsidR="00144AB3" w:rsidRPr="00B11D0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n</w:t>
                      </w:r>
                      <w:r w:rsidRPr="00B11D0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Hackathon (</w:t>
                      </w:r>
                      <w:r w:rsidRPr="00B11D0E">
                        <w:rPr>
                          <w:rFonts w:asciiTheme="minorHAnsi" w:hAnsiTheme="minorHAnsi" w:cstheme="minorHAnsi"/>
                          <w:i/>
                          <w:iCs/>
                          <w:color w:val="00B0F0"/>
                          <w:sz w:val="22"/>
                          <w:szCs w:val="22"/>
                        </w:rPr>
                        <w:t>2020</w:t>
                      </w:r>
                      <w:r w:rsidRPr="00B11D0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) </w:t>
                      </w:r>
                    </w:p>
                    <w:p w14:paraId="398C487F" w14:textId="77777777" w:rsidR="003B133A" w:rsidRPr="00B11D0E" w:rsidRDefault="003B133A" w:rsidP="00C5474D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BF07573" w14:textId="77777777" w:rsidR="00C5474D" w:rsidRPr="00B11D0E" w:rsidRDefault="00C5474D" w:rsidP="00C5474D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412918D" w14:textId="77777777" w:rsidR="00C5474D" w:rsidRPr="00B11D0E" w:rsidRDefault="00C5474D" w:rsidP="00C5474D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ED06541" w14:textId="77777777" w:rsidR="00C5474D" w:rsidRPr="00B11D0E" w:rsidRDefault="00C5474D" w:rsidP="00C5474D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307788F" w14:textId="77777777" w:rsidR="00C5474D" w:rsidRPr="00B11D0E" w:rsidRDefault="00C5474D" w:rsidP="00862C51">
                      <w:pPr>
                        <w:pStyle w:val="NormalWeb"/>
                        <w:tabs>
                          <w:tab w:val="center" w:pos="1418"/>
                        </w:tabs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E0F6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0FB090" wp14:editId="3544993F">
                <wp:simplePos x="0" y="0"/>
                <wp:positionH relativeFrom="column">
                  <wp:posOffset>4720166</wp:posOffset>
                </wp:positionH>
                <wp:positionV relativeFrom="paragraph">
                  <wp:posOffset>1337733</wp:posOffset>
                </wp:positionV>
                <wp:extent cx="639233" cy="287655"/>
                <wp:effectExtent l="0" t="0" r="8890" b="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233" cy="28765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B4653C" w14:textId="7FEB003D" w:rsidR="00CC156B" w:rsidRPr="00862C51" w:rsidRDefault="002E0F6C" w:rsidP="00CC156B">
                            <w:pPr>
                              <w:pStyle w:val="NormalWeb"/>
                              <w:tabs>
                                <w:tab w:val="center" w:pos="1418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HTML5</w:t>
                            </w:r>
                            <w:r w:rsidR="00CC156B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0FB090" id="Rectangle: Rounded Corners 11" o:spid="_x0000_s1039" style="position:absolute;margin-left:371.65pt;margin-top:105.35pt;width:50.35pt;height:22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" fillcolor="#00b0f0" stroked="f" strokeweight="1pt">
                <v:stroke joinstyle="miter"/>
                <v:textbox>
                  <w:txbxContent>
                    <w:p w14:paraId="3AB4653C" w14:textId="7FEB003D" w:rsidR="00CC156B" w:rsidRPr="00862C51" w:rsidRDefault="002E0F6C" w:rsidP="00CC156B">
                      <w:pPr>
                        <w:pStyle w:val="NormalWeb"/>
                        <w:tabs>
                          <w:tab w:val="center" w:pos="1418"/>
                        </w:tabs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HTML5</w:t>
                      </w:r>
                      <w:r w:rsidR="00CC156B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862C5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599F56" wp14:editId="73BA9182">
                <wp:simplePos x="0" y="0"/>
                <wp:positionH relativeFrom="column">
                  <wp:posOffset>3729708</wp:posOffset>
                </wp:positionH>
                <wp:positionV relativeFrom="paragraph">
                  <wp:posOffset>1334982</wp:posOffset>
                </wp:positionV>
                <wp:extent cx="951149" cy="288000"/>
                <wp:effectExtent l="0" t="0" r="1905" b="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1149" cy="28800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6BB4F4" w14:textId="628E5B05" w:rsidR="00862C51" w:rsidRPr="00862C51" w:rsidRDefault="00144AB3" w:rsidP="00B214CF">
                            <w:pPr>
                              <w:pStyle w:val="NormalWeb"/>
                              <w:tabs>
                                <w:tab w:val="center" w:pos="1418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WordPress</w:t>
                            </w:r>
                            <w:r w:rsidR="00B214C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599F56" id="Rectangle: Rounded Corners 10" o:spid="_x0000_s1040" style="position:absolute;margin-left:293.7pt;margin-top:105.1pt;width:74.9pt;height:22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" fillcolor="#00b0f0" stroked="f" strokeweight="1pt">
                <v:stroke joinstyle="miter"/>
                <v:textbox>
                  <w:txbxContent>
                    <w:p w14:paraId="7C6BB4F4" w14:textId="628E5B05" w:rsidR="00862C51" w:rsidRPr="00862C51" w:rsidRDefault="00144AB3" w:rsidP="00B214CF">
                      <w:pPr>
                        <w:pStyle w:val="NormalWeb"/>
                        <w:tabs>
                          <w:tab w:val="center" w:pos="1418"/>
                        </w:tabs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WordPress</w:t>
                      </w:r>
                      <w:r w:rsidR="00B214CF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124752" w:rsidRPr="001247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B70F78" wp14:editId="667649C9">
                <wp:simplePos x="0" y="0"/>
                <wp:positionH relativeFrom="margin">
                  <wp:posOffset>-30997</wp:posOffset>
                </wp:positionH>
                <wp:positionV relativeFrom="paragraph">
                  <wp:posOffset>867905</wp:posOffset>
                </wp:positionV>
                <wp:extent cx="3579962" cy="8415289"/>
                <wp:effectExtent l="0" t="0" r="0" b="508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9962" cy="84152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1DCEC6" w14:textId="1DE231D0" w:rsidR="00626BFA" w:rsidRPr="00B11D0E" w:rsidRDefault="00626BFA">
                            <w:pP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11D0E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EDUCATION</w:t>
                            </w:r>
                          </w:p>
                          <w:p w14:paraId="30FF60D8" w14:textId="12853EBB" w:rsidR="00626BFA" w:rsidRPr="00B11D0E" w:rsidRDefault="00626BFA" w:rsidP="00626BF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B11D0E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Bachelors in Information</w:t>
                            </w:r>
                            <w:r w:rsidR="00564F23" w:rsidRPr="00B11D0E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Pr="00B11D0E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Technology</w:t>
                            </w:r>
                            <w:r w:rsidR="00564F23" w:rsidRPr="00B11D0E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Pr="00B11D0E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(lT) </w:t>
                            </w:r>
                            <w:r w:rsidR="00564F23" w:rsidRPr="00B11D0E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4</w:t>
                            </w:r>
                            <w:r w:rsidRPr="00B11D0E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rd Year </w:t>
                            </w:r>
                          </w:p>
                          <w:p w14:paraId="51FF0E78" w14:textId="544B007F" w:rsidR="00626BFA" w:rsidRPr="00B11D0E" w:rsidRDefault="00626BFA" w:rsidP="00862C5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5"/>
                                <w:szCs w:val="25"/>
                              </w:rPr>
                            </w:pPr>
                            <w:r w:rsidRPr="00B11D0E">
                              <w:rPr>
                                <w:rFonts w:asciiTheme="minorHAnsi" w:hAnsiTheme="minorHAnsi" w:cstheme="minorHAnsi"/>
                                <w:sz w:val="25"/>
                                <w:szCs w:val="25"/>
                              </w:rPr>
                              <w:t xml:space="preserve">M.H.Saboo Siddik College </w:t>
                            </w:r>
                            <w:r w:rsidR="00144AB3" w:rsidRPr="00B11D0E">
                              <w:rPr>
                                <w:rFonts w:asciiTheme="minorHAnsi" w:hAnsiTheme="minorHAnsi" w:cstheme="minorHAnsi"/>
                                <w:sz w:val="25"/>
                                <w:szCs w:val="25"/>
                              </w:rPr>
                              <w:t>of</w:t>
                            </w:r>
                            <w:r w:rsidR="00564F23" w:rsidRPr="00B11D0E">
                              <w:rPr>
                                <w:rFonts w:asciiTheme="minorHAnsi" w:hAnsiTheme="minorHAnsi" w:cstheme="minorHAnsi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B11D0E">
                              <w:rPr>
                                <w:rFonts w:asciiTheme="minorHAnsi" w:hAnsiTheme="minorHAnsi" w:cstheme="minorHAnsi"/>
                                <w:sz w:val="25"/>
                                <w:szCs w:val="25"/>
                              </w:rPr>
                              <w:t>Engineering[ CGPA 7.</w:t>
                            </w:r>
                            <w:r w:rsidR="00564F23" w:rsidRPr="00B11D0E">
                              <w:rPr>
                                <w:rFonts w:asciiTheme="minorHAnsi" w:hAnsiTheme="minorHAnsi" w:cstheme="minorHAnsi"/>
                                <w:sz w:val="25"/>
                                <w:szCs w:val="25"/>
                              </w:rPr>
                              <w:t>56</w:t>
                            </w:r>
                            <w:r w:rsidRPr="00B11D0E">
                              <w:rPr>
                                <w:rFonts w:asciiTheme="minorHAnsi" w:hAnsiTheme="minorHAnsi" w:cstheme="minorHAnsi"/>
                                <w:sz w:val="25"/>
                                <w:szCs w:val="25"/>
                              </w:rPr>
                              <w:t xml:space="preserve">] </w:t>
                            </w:r>
                          </w:p>
                          <w:p w14:paraId="40DADFD2" w14:textId="247D8735" w:rsidR="00626BFA" w:rsidRPr="00B11D0E" w:rsidRDefault="00626BFA" w:rsidP="00626BF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B0F0"/>
                                <w:sz w:val="22"/>
                                <w:szCs w:val="22"/>
                              </w:rPr>
                            </w:pPr>
                            <w:r w:rsidRPr="00B11D0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B0F0"/>
                                <w:sz w:val="22"/>
                                <w:szCs w:val="22"/>
                              </w:rPr>
                              <w:t>2017</w:t>
                            </w:r>
                            <w:r w:rsidRPr="00B11D0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B0F0"/>
                                <w:sz w:val="22"/>
                                <w:szCs w:val="22"/>
                              </w:rPr>
                              <w:t>-2</w:t>
                            </w:r>
                            <w:r w:rsidRPr="00B11D0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B0F0"/>
                                <w:sz w:val="22"/>
                                <w:szCs w:val="22"/>
                              </w:rPr>
                              <w:t xml:space="preserve">021 </w:t>
                            </w:r>
                          </w:p>
                          <w:p w14:paraId="7EB8C0E2" w14:textId="77777777" w:rsidR="00564F23" w:rsidRPr="00B11D0E" w:rsidRDefault="00564F23" w:rsidP="00626BF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472C4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6AF09AEC" w14:textId="2F1A9CC4" w:rsidR="00564F23" w:rsidRPr="00B11D0E" w:rsidRDefault="00564F23" w:rsidP="00564F2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11D0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Higher Secondary School Certificate</w:t>
                            </w:r>
                            <w:r w:rsidRPr="00B11D0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11D0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(HSC) </w:t>
                            </w:r>
                          </w:p>
                          <w:p w14:paraId="5F6C4F22" w14:textId="3E18D09D" w:rsidR="00564F23" w:rsidRPr="00564F23" w:rsidRDefault="00564F23" w:rsidP="00564F23">
                            <w:pPr>
                              <w:spacing w:before="0" w:line="240" w:lineRule="auto"/>
                              <w:rPr>
                                <w:rFonts w:eastAsia="Times New Roman" w:cstheme="minorHAnsi"/>
                                <w:sz w:val="25"/>
                                <w:szCs w:val="25"/>
                                <w:lang w:bidi="mr-IN"/>
                              </w:rPr>
                            </w:pPr>
                            <w:r w:rsidRPr="00564F23">
                              <w:rPr>
                                <w:rFonts w:eastAsia="Times New Roman" w:cstheme="minorHAnsi"/>
                                <w:sz w:val="25"/>
                                <w:szCs w:val="25"/>
                                <w:lang w:bidi="mr-IN"/>
                              </w:rPr>
                              <w:t xml:space="preserve">Rizvi College </w:t>
                            </w:r>
                            <w:r w:rsidR="00144AB3" w:rsidRPr="00B11D0E">
                              <w:rPr>
                                <w:rFonts w:eastAsia="Times New Roman" w:cstheme="minorHAnsi"/>
                                <w:sz w:val="25"/>
                                <w:szCs w:val="25"/>
                                <w:lang w:bidi="mr-IN"/>
                              </w:rPr>
                              <w:t>of</w:t>
                            </w:r>
                            <w:r w:rsidRPr="00564F23">
                              <w:rPr>
                                <w:rFonts w:eastAsia="Times New Roman" w:cstheme="minorHAnsi"/>
                                <w:sz w:val="25"/>
                                <w:szCs w:val="25"/>
                                <w:lang w:bidi="mr-IN"/>
                              </w:rPr>
                              <w:t xml:space="preserve"> Engineering [62.31 %]  </w:t>
                            </w:r>
                          </w:p>
                          <w:p w14:paraId="6A3732C9" w14:textId="69BB2BC4" w:rsidR="00564F23" w:rsidRPr="00B11D0E" w:rsidRDefault="00564F23" w:rsidP="00564F2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B0F0"/>
                                <w:sz w:val="22"/>
                                <w:szCs w:val="22"/>
                              </w:rPr>
                            </w:pPr>
                            <w:r w:rsidRPr="00B11D0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B0F0"/>
                                <w:sz w:val="22"/>
                                <w:szCs w:val="22"/>
                              </w:rPr>
                              <w:t xml:space="preserve">2017 </w:t>
                            </w:r>
                          </w:p>
                          <w:p w14:paraId="4C8ADAE4" w14:textId="77777777" w:rsidR="00564F23" w:rsidRPr="00B11D0E" w:rsidRDefault="00564F23" w:rsidP="00564F2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472C4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70429091" w14:textId="77777777" w:rsidR="00564F23" w:rsidRPr="00B11D0E" w:rsidRDefault="00564F23" w:rsidP="00564F2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11D0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Secondary School Certificate (SSC) </w:t>
                            </w:r>
                          </w:p>
                          <w:p w14:paraId="44B0EFE7" w14:textId="77777777" w:rsidR="00564F23" w:rsidRPr="00B11D0E" w:rsidRDefault="00564F23" w:rsidP="00564F2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5"/>
                                <w:szCs w:val="25"/>
                              </w:rPr>
                            </w:pPr>
                            <w:r w:rsidRPr="00B11D0E">
                              <w:rPr>
                                <w:rFonts w:asciiTheme="minorHAnsi" w:hAnsiTheme="minorHAnsi" w:cstheme="minorHAnsi"/>
                                <w:sz w:val="25"/>
                                <w:szCs w:val="25"/>
                              </w:rPr>
                              <w:t xml:space="preserve">Lokmanya Vidya Mandir School[69.60%] </w:t>
                            </w:r>
                          </w:p>
                          <w:p w14:paraId="52F05A0B" w14:textId="26D5AD64" w:rsidR="00564F23" w:rsidRPr="00B11D0E" w:rsidRDefault="00564F23" w:rsidP="00564F2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B0F0"/>
                                <w:sz w:val="22"/>
                                <w:szCs w:val="22"/>
                              </w:rPr>
                            </w:pPr>
                            <w:r w:rsidRPr="00B11D0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B0F0"/>
                                <w:sz w:val="22"/>
                                <w:szCs w:val="22"/>
                              </w:rPr>
                              <w:t xml:space="preserve">2015 </w:t>
                            </w:r>
                          </w:p>
                          <w:p w14:paraId="5D11F2D7" w14:textId="7F0B120E" w:rsidR="00124752" w:rsidRPr="00B11D0E" w:rsidRDefault="00564F23">
                            <w:pP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11D0E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PERSONAL PROJECTS</w:t>
                            </w:r>
                          </w:p>
                          <w:p w14:paraId="46700183" w14:textId="77777777" w:rsidR="0052320F" w:rsidRPr="00B11D0E" w:rsidRDefault="0052320F" w:rsidP="0052320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B11D0E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Portfolio (</w:t>
                            </w:r>
                            <w:r w:rsidRPr="00B11D0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B0F0"/>
                              </w:rPr>
                              <w:t>2019 - Present</w:t>
                            </w:r>
                            <w:r w:rsidRPr="00B11D0E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) </w:t>
                            </w:r>
                          </w:p>
                          <w:p w14:paraId="51F6C83E" w14:textId="51239807" w:rsidR="0052320F" w:rsidRPr="00B11D0E" w:rsidRDefault="00B11D0E" w:rsidP="0052320F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hyperlink r:id="rId7" w:history="1">
                              <w:r w:rsidRPr="00B11D0E">
                                <w:rPr>
                                  <w:rStyle w:val="Hyperlink"/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https://vishwaashish.github.io/Ashishkumar-vishwakarma/</w:t>
                              </w:r>
                            </w:hyperlink>
                          </w:p>
                          <w:p w14:paraId="5D9AD558" w14:textId="77777777" w:rsidR="00862C51" w:rsidRPr="00B11D0E" w:rsidRDefault="00862C51" w:rsidP="00862C5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7071AF8" w14:textId="21FE040C" w:rsidR="0052320F" w:rsidRPr="00B11D0E" w:rsidRDefault="0052320F" w:rsidP="0052320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B11D0E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Technotaught [</w:t>
                            </w:r>
                            <w:r w:rsidR="00144AB3" w:rsidRPr="00B11D0E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WordPress</w:t>
                            </w:r>
                            <w:r w:rsidRPr="00B11D0E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] (Blog) (</w:t>
                            </w:r>
                            <w:r w:rsidRPr="00B11D0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B0F0"/>
                              </w:rPr>
                              <w:t>08/2018-Present</w:t>
                            </w:r>
                            <w:r w:rsidRPr="00B11D0E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) </w:t>
                            </w:r>
                          </w:p>
                          <w:p w14:paraId="06A267A0" w14:textId="77777777" w:rsidR="0052320F" w:rsidRPr="00B11D0E" w:rsidRDefault="0052320F" w:rsidP="0052320F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hyperlink r:id="rId8" w:history="1">
                              <w:r w:rsidRPr="00B11D0E">
                                <w:rPr>
                                  <w:rStyle w:val="Hyperlink"/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https://technotaught.com/</w:t>
                              </w:r>
                            </w:hyperlink>
                            <w:r w:rsidRPr="00B11D0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F6E1C33" w14:textId="17F788EF" w:rsidR="0052320F" w:rsidRPr="00B11D0E" w:rsidRDefault="0052320F" w:rsidP="0052320F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11D0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Here you can find latest technology related news, tips and tricks and also share review of gadgets. </w:t>
                            </w:r>
                          </w:p>
                          <w:p w14:paraId="0E4CE4E3" w14:textId="77777777" w:rsidR="00862C51" w:rsidRPr="00B11D0E" w:rsidRDefault="00862C51" w:rsidP="00862C5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E3C9768" w14:textId="3B16A00A" w:rsidR="0052320F" w:rsidRPr="00B11D0E" w:rsidRDefault="00144AB3" w:rsidP="0052320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B11D0E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Kohinoor Sapphire</w:t>
                            </w:r>
                            <w:r w:rsidR="0052320F" w:rsidRPr="00B11D0E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[</w:t>
                            </w:r>
                            <w:r w:rsidRPr="00B11D0E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WordPress</w:t>
                            </w:r>
                            <w:r w:rsidR="0052320F" w:rsidRPr="00B11D0E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] (</w:t>
                            </w:r>
                            <w:r w:rsidR="0052320F" w:rsidRPr="00B11D0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B0F0"/>
                              </w:rPr>
                              <w:t>10</w:t>
                            </w:r>
                            <w:r w:rsidR="0052320F" w:rsidRPr="00B11D0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B0F0"/>
                              </w:rPr>
                              <w:t>/20</w:t>
                            </w:r>
                            <w:r w:rsidR="0052320F" w:rsidRPr="00B11D0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B0F0"/>
                              </w:rPr>
                              <w:t>20</w:t>
                            </w:r>
                            <w:r w:rsidR="0052320F" w:rsidRPr="00B11D0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B0F0"/>
                              </w:rPr>
                              <w:t>-</w:t>
                            </w:r>
                            <w:r w:rsidR="0052320F" w:rsidRPr="00B11D0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B0F0"/>
                              </w:rPr>
                              <w:t>10/2020</w:t>
                            </w:r>
                            <w:r w:rsidR="0052320F" w:rsidRPr="00B11D0E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) </w:t>
                            </w:r>
                          </w:p>
                          <w:p w14:paraId="74DD94BB" w14:textId="77777777" w:rsidR="0052320F" w:rsidRPr="00B11D0E" w:rsidRDefault="0052320F" w:rsidP="0052320F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hyperlink r:id="rId9" w:history="1">
                              <w:r w:rsidRPr="00B11D0E">
                                <w:rPr>
                                  <w:rStyle w:val="Hyperlink"/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https://www.kohinoorsapphirepune.com/</w:t>
                              </w:r>
                            </w:hyperlink>
                          </w:p>
                          <w:p w14:paraId="5E4BA508" w14:textId="36F58473" w:rsidR="0052320F" w:rsidRPr="00B11D0E" w:rsidRDefault="0052320F" w:rsidP="0052320F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11D0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Kohinoor Sapphire is excellent Project developed by one of the Pune well known Developers.</w:t>
                            </w:r>
                          </w:p>
                          <w:p w14:paraId="03E6FB29" w14:textId="77777777" w:rsidR="00862C51" w:rsidRPr="00B11D0E" w:rsidRDefault="00862C51" w:rsidP="00862C5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D1197C7" w14:textId="2902D023" w:rsidR="00564F23" w:rsidRPr="00B11D0E" w:rsidRDefault="00564F23" w:rsidP="00564F2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B11D0E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Mobile Comparison S</w:t>
                            </w:r>
                            <w:bookmarkStart w:id="0" w:name="_GoBack"/>
                            <w:bookmarkEnd w:id="0"/>
                            <w:r w:rsidRPr="00B11D0E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ite (</w:t>
                            </w:r>
                            <w:r w:rsidRPr="00B11D0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B0F0"/>
                              </w:rPr>
                              <w:t>09/2019 -</w:t>
                            </w:r>
                            <w:r w:rsidR="00144AB3" w:rsidRPr="00B11D0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B0F0"/>
                              </w:rPr>
                              <w:t>04/2019</w:t>
                            </w:r>
                            <w:r w:rsidRPr="00B11D0E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) </w:t>
                            </w:r>
                          </w:p>
                          <w:p w14:paraId="1EC5170D" w14:textId="40C138EE" w:rsidR="00124752" w:rsidRPr="00B11D0E" w:rsidRDefault="00564F23" w:rsidP="0052320F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hyperlink r:id="rId10" w:history="1">
                              <w:r w:rsidRPr="00B11D0E">
                                <w:rPr>
                                  <w:rStyle w:val="Hyperlink"/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http://fama.epizy.com/</w:t>
                              </w:r>
                            </w:hyperlink>
                            <w:r w:rsidRPr="00B11D0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FB1CD8A" w14:textId="77777777" w:rsidR="0052320F" w:rsidRPr="00B11D0E" w:rsidRDefault="0052320F" w:rsidP="0052320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F2F6B5A" w14:textId="77777777" w:rsidR="00564F23" w:rsidRPr="00B11D0E" w:rsidRDefault="00564F23" w:rsidP="0012475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B11D0E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Notes Site (</w:t>
                            </w:r>
                            <w:r w:rsidRPr="00B11D0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B0F0"/>
                              </w:rPr>
                              <w:t>2019</w:t>
                            </w:r>
                            <w:r w:rsidRPr="00B11D0E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) </w:t>
                            </w:r>
                          </w:p>
                          <w:p w14:paraId="493622A7" w14:textId="4F3DFD08" w:rsidR="00564F23" w:rsidRPr="00B11D0E" w:rsidRDefault="00564F23" w:rsidP="0012475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hyperlink r:id="rId11" w:history="1">
                              <w:r w:rsidRPr="00B11D0E">
                                <w:rPr>
                                  <w:rStyle w:val="Hyperlink"/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http://docwriter.epjzy.com/</w:t>
                              </w:r>
                            </w:hyperlink>
                            <w:r w:rsidRPr="00B11D0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820EB09" w14:textId="77777777" w:rsidR="00862C51" w:rsidRPr="00B11D0E" w:rsidRDefault="00862C51" w:rsidP="00862C5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CF29A5A" w14:textId="7A584610" w:rsidR="00124752" w:rsidRPr="00B11D0E" w:rsidRDefault="0052320F" w:rsidP="00564F2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B11D0E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Arduino Based Automated Water Filling Mechanism (</w:t>
                            </w:r>
                            <w:r w:rsidRPr="00B11D0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B0F0"/>
                              </w:rPr>
                              <w:t>08/2019-11/2019</w:t>
                            </w:r>
                            <w:r w:rsidRPr="00B11D0E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) </w:t>
                            </w:r>
                          </w:p>
                          <w:p w14:paraId="6EF666C1" w14:textId="77777777" w:rsidR="00124752" w:rsidRPr="00B11D0E" w:rsidRDefault="00124752" w:rsidP="0012475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3F94E10" w14:textId="77777777" w:rsidR="00124752" w:rsidRPr="00B11D0E" w:rsidRDefault="00124752" w:rsidP="0012475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11D0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LANGUAGES </w:t>
                            </w:r>
                          </w:p>
                          <w:tbl>
                            <w:tblPr>
                              <w:tblStyle w:val="TableGrid"/>
                              <w:tblW w:w="5671" w:type="dxa"/>
                              <w:tblInd w:w="-14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13"/>
                              <w:gridCol w:w="2858"/>
                            </w:tblGrid>
                            <w:tr w:rsidR="0052320F" w:rsidRPr="00B11D0E" w14:paraId="2FC272EF" w14:textId="77777777" w:rsidTr="00862C51">
                              <w:tc>
                                <w:tcPr>
                                  <w:tcW w:w="2813" w:type="dxa"/>
                                  <w:tcBorders>
                                    <w:bottom w:val="dotted" w:sz="4" w:space="0" w:color="auto"/>
                                  </w:tcBorders>
                                </w:tcPr>
                                <w:p w14:paraId="3DF1F984" w14:textId="77777777" w:rsidR="0052320F" w:rsidRPr="00B11D0E" w:rsidRDefault="0052320F" w:rsidP="0052320F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</w:pPr>
                                  <w:r w:rsidRPr="00B11D0E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  <w:t xml:space="preserve">English </w:t>
                                  </w:r>
                                </w:p>
                                <w:p w14:paraId="5CF192E2" w14:textId="6C15B88C" w:rsidR="0052320F" w:rsidRPr="00B11D0E" w:rsidRDefault="0052320F" w:rsidP="0052320F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 w:rsidRPr="00B11D0E"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Limited Working</w:t>
                                  </w:r>
                                  <w:r w:rsidRPr="00B11D0E"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B11D0E"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Proficiency </w:t>
                                  </w:r>
                                </w:p>
                              </w:tc>
                              <w:tc>
                                <w:tcPr>
                                  <w:tcW w:w="2858" w:type="dxa"/>
                                  <w:tcBorders>
                                    <w:bottom w:val="dotted" w:sz="4" w:space="0" w:color="auto"/>
                                  </w:tcBorders>
                                </w:tcPr>
                                <w:p w14:paraId="29BFEB56" w14:textId="77777777" w:rsidR="0052320F" w:rsidRPr="00B11D0E" w:rsidRDefault="0052320F" w:rsidP="0052320F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</w:pPr>
                                  <w:r w:rsidRPr="00B11D0E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  <w:t xml:space="preserve">Hindi </w:t>
                                  </w:r>
                                </w:p>
                                <w:p w14:paraId="3A9CE322" w14:textId="12A3436F" w:rsidR="0052320F" w:rsidRPr="00B11D0E" w:rsidRDefault="0052320F" w:rsidP="0052320F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 w:rsidRPr="00B11D0E"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Full Professional Proficiency</w:t>
                                  </w:r>
                                </w:p>
                              </w:tc>
                            </w:tr>
                            <w:tr w:rsidR="0052320F" w:rsidRPr="00B11D0E" w14:paraId="534B4BEA" w14:textId="77777777" w:rsidTr="00862C51">
                              <w:tc>
                                <w:tcPr>
                                  <w:tcW w:w="2813" w:type="dxa"/>
                                  <w:tcBorders>
                                    <w:top w:val="dotted" w:sz="4" w:space="0" w:color="auto"/>
                                  </w:tcBorders>
                                </w:tcPr>
                                <w:p w14:paraId="1FE2B003" w14:textId="2DA93867" w:rsidR="0052320F" w:rsidRPr="00B11D0E" w:rsidRDefault="0052320F" w:rsidP="0052320F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</w:pPr>
                                  <w:r w:rsidRPr="00B11D0E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  <w:t xml:space="preserve">Marathi </w:t>
                                  </w:r>
                                </w:p>
                                <w:p w14:paraId="56872F4A" w14:textId="77777777" w:rsidR="0052320F" w:rsidRPr="00B11D0E" w:rsidRDefault="0052320F" w:rsidP="0052320F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 w:rsidRPr="00B11D0E"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Professional Working </w:t>
                                  </w:r>
                                </w:p>
                                <w:p w14:paraId="51BFFDA9" w14:textId="5381D1A4" w:rsidR="0052320F" w:rsidRPr="00B11D0E" w:rsidRDefault="0052320F" w:rsidP="0052320F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B11D0E"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Proficiency</w:t>
                                  </w:r>
                                  <w:r w:rsidRPr="00B11D0E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58" w:type="dxa"/>
                                  <w:tcBorders>
                                    <w:top w:val="dotted" w:sz="4" w:space="0" w:color="auto"/>
                                  </w:tcBorders>
                                </w:tcPr>
                                <w:p w14:paraId="4D731722" w14:textId="77777777" w:rsidR="0052320F" w:rsidRPr="00B11D0E" w:rsidRDefault="0052320F" w:rsidP="0052320F">
                                  <w:pPr>
                                    <w:spacing w:line="240" w:lineRule="auto"/>
                                    <w:rPr>
                                      <w:rFonts w:cstheme="minorHAnsi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73CD5E2" w14:textId="77777777" w:rsidR="00564F23" w:rsidRPr="00B11D0E" w:rsidRDefault="00564F23">
                            <w:pPr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70F78" id="Text Box 6" o:spid="_x0000_s1041" type="#_x0000_t202" style="position:absolute;margin-left:-2.45pt;margin-top:68.35pt;width:281.9pt;height:662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" filled="f" stroked="f" strokeweight=".5pt">
                <v:textbox>
                  <w:txbxContent>
                    <w:p w14:paraId="241DCEC6" w14:textId="1DE231D0" w:rsidR="00626BFA" w:rsidRPr="00B11D0E" w:rsidRDefault="00626BFA">
                      <w:pP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B11D0E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  <w:u w:val="single"/>
                        </w:rPr>
                        <w:t>EDUCATION</w:t>
                      </w:r>
                    </w:p>
                    <w:p w14:paraId="30FF60D8" w14:textId="12853EBB" w:rsidR="00626BFA" w:rsidRPr="00B11D0E" w:rsidRDefault="00626BFA" w:rsidP="00626BF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B11D0E">
                        <w:rPr>
                          <w:rFonts w:asciiTheme="minorHAnsi" w:hAnsiTheme="minorHAnsi" w:cstheme="minorHAnsi"/>
                          <w:b/>
                          <w:bCs/>
                        </w:rPr>
                        <w:t>Bachelors in Information</w:t>
                      </w:r>
                      <w:r w:rsidR="00564F23" w:rsidRPr="00B11D0E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</w:t>
                      </w:r>
                      <w:r w:rsidRPr="00B11D0E">
                        <w:rPr>
                          <w:rFonts w:asciiTheme="minorHAnsi" w:hAnsiTheme="minorHAnsi" w:cstheme="minorHAnsi"/>
                          <w:b/>
                          <w:bCs/>
                        </w:rPr>
                        <w:t>Technology</w:t>
                      </w:r>
                      <w:r w:rsidR="00564F23" w:rsidRPr="00B11D0E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</w:t>
                      </w:r>
                      <w:r w:rsidRPr="00B11D0E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(lT) </w:t>
                      </w:r>
                      <w:r w:rsidR="00564F23" w:rsidRPr="00B11D0E">
                        <w:rPr>
                          <w:rFonts w:asciiTheme="minorHAnsi" w:hAnsiTheme="minorHAnsi" w:cstheme="minorHAnsi"/>
                          <w:b/>
                          <w:bCs/>
                        </w:rPr>
                        <w:t>4</w:t>
                      </w:r>
                      <w:r w:rsidRPr="00B11D0E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rd Year </w:t>
                      </w:r>
                    </w:p>
                    <w:p w14:paraId="51FF0E78" w14:textId="544B007F" w:rsidR="00626BFA" w:rsidRPr="00B11D0E" w:rsidRDefault="00626BFA" w:rsidP="00862C5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5"/>
                          <w:szCs w:val="25"/>
                        </w:rPr>
                      </w:pPr>
                      <w:r w:rsidRPr="00B11D0E">
                        <w:rPr>
                          <w:rFonts w:asciiTheme="minorHAnsi" w:hAnsiTheme="minorHAnsi" w:cstheme="minorHAnsi"/>
                          <w:sz w:val="25"/>
                          <w:szCs w:val="25"/>
                        </w:rPr>
                        <w:t xml:space="preserve">M.H.Saboo Siddik College </w:t>
                      </w:r>
                      <w:r w:rsidR="00144AB3" w:rsidRPr="00B11D0E">
                        <w:rPr>
                          <w:rFonts w:asciiTheme="minorHAnsi" w:hAnsiTheme="minorHAnsi" w:cstheme="minorHAnsi"/>
                          <w:sz w:val="25"/>
                          <w:szCs w:val="25"/>
                        </w:rPr>
                        <w:t>of</w:t>
                      </w:r>
                      <w:r w:rsidR="00564F23" w:rsidRPr="00B11D0E">
                        <w:rPr>
                          <w:rFonts w:asciiTheme="minorHAnsi" w:hAnsiTheme="minorHAnsi" w:cstheme="minorHAnsi"/>
                          <w:sz w:val="25"/>
                          <w:szCs w:val="25"/>
                        </w:rPr>
                        <w:t xml:space="preserve"> </w:t>
                      </w:r>
                      <w:r w:rsidRPr="00B11D0E">
                        <w:rPr>
                          <w:rFonts w:asciiTheme="minorHAnsi" w:hAnsiTheme="minorHAnsi" w:cstheme="minorHAnsi"/>
                          <w:sz w:val="25"/>
                          <w:szCs w:val="25"/>
                        </w:rPr>
                        <w:t>Engineering[ CGPA 7.</w:t>
                      </w:r>
                      <w:r w:rsidR="00564F23" w:rsidRPr="00B11D0E">
                        <w:rPr>
                          <w:rFonts w:asciiTheme="minorHAnsi" w:hAnsiTheme="minorHAnsi" w:cstheme="minorHAnsi"/>
                          <w:sz w:val="25"/>
                          <w:szCs w:val="25"/>
                        </w:rPr>
                        <w:t>56</w:t>
                      </w:r>
                      <w:r w:rsidRPr="00B11D0E">
                        <w:rPr>
                          <w:rFonts w:asciiTheme="minorHAnsi" w:hAnsiTheme="minorHAnsi" w:cstheme="minorHAnsi"/>
                          <w:sz w:val="25"/>
                          <w:szCs w:val="25"/>
                        </w:rPr>
                        <w:t xml:space="preserve">] </w:t>
                      </w:r>
                    </w:p>
                    <w:p w14:paraId="40DADFD2" w14:textId="247D8735" w:rsidR="00626BFA" w:rsidRPr="00B11D0E" w:rsidRDefault="00626BFA" w:rsidP="00626BF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i/>
                          <w:iCs/>
                          <w:color w:val="00B0F0"/>
                          <w:sz w:val="22"/>
                          <w:szCs w:val="22"/>
                        </w:rPr>
                      </w:pPr>
                      <w:r w:rsidRPr="00B11D0E">
                        <w:rPr>
                          <w:rFonts w:asciiTheme="minorHAnsi" w:hAnsiTheme="minorHAnsi" w:cstheme="minorHAnsi"/>
                          <w:i/>
                          <w:iCs/>
                          <w:color w:val="00B0F0"/>
                          <w:sz w:val="22"/>
                          <w:szCs w:val="22"/>
                        </w:rPr>
                        <w:t>2017</w:t>
                      </w:r>
                      <w:r w:rsidRPr="00B11D0E">
                        <w:rPr>
                          <w:rFonts w:asciiTheme="minorHAnsi" w:hAnsiTheme="minorHAnsi" w:cstheme="minorHAnsi"/>
                          <w:i/>
                          <w:iCs/>
                          <w:color w:val="00B0F0"/>
                          <w:sz w:val="22"/>
                          <w:szCs w:val="22"/>
                        </w:rPr>
                        <w:t>-2</w:t>
                      </w:r>
                      <w:r w:rsidRPr="00B11D0E">
                        <w:rPr>
                          <w:rFonts w:asciiTheme="minorHAnsi" w:hAnsiTheme="minorHAnsi" w:cstheme="minorHAnsi"/>
                          <w:i/>
                          <w:iCs/>
                          <w:color w:val="00B0F0"/>
                          <w:sz w:val="22"/>
                          <w:szCs w:val="22"/>
                        </w:rPr>
                        <w:t xml:space="preserve">021 </w:t>
                      </w:r>
                    </w:p>
                    <w:p w14:paraId="7EB8C0E2" w14:textId="77777777" w:rsidR="00564F23" w:rsidRPr="00B11D0E" w:rsidRDefault="00564F23" w:rsidP="00626BF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i/>
                          <w:iCs/>
                          <w:color w:val="4472C4" w:themeColor="accent1"/>
                          <w:sz w:val="22"/>
                          <w:szCs w:val="22"/>
                        </w:rPr>
                      </w:pPr>
                    </w:p>
                    <w:p w14:paraId="6AF09AEC" w14:textId="2F1A9CC4" w:rsidR="00564F23" w:rsidRPr="00B11D0E" w:rsidRDefault="00564F23" w:rsidP="00564F2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/>
                          <w:bCs/>
                          <w:sz w:val="26"/>
                          <w:szCs w:val="26"/>
                        </w:rPr>
                      </w:pPr>
                      <w:r w:rsidRPr="00B11D0E">
                        <w:rPr>
                          <w:rFonts w:asciiTheme="minorHAnsi" w:hAnsiTheme="minorHAnsi" w:cstheme="minorHAnsi"/>
                          <w:b/>
                          <w:bCs/>
                          <w:sz w:val="26"/>
                          <w:szCs w:val="26"/>
                        </w:rPr>
                        <w:t>Higher Secondary School Certificate</w:t>
                      </w:r>
                      <w:r w:rsidRPr="00B11D0E">
                        <w:rPr>
                          <w:rFonts w:asciiTheme="minorHAnsi" w:hAnsiTheme="minorHAnsi" w:cstheme="minorHAnsi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B11D0E">
                        <w:rPr>
                          <w:rFonts w:asciiTheme="minorHAnsi" w:hAnsiTheme="minorHAnsi" w:cstheme="minorHAnsi"/>
                          <w:b/>
                          <w:bCs/>
                          <w:sz w:val="26"/>
                          <w:szCs w:val="26"/>
                        </w:rPr>
                        <w:t xml:space="preserve">(HSC) </w:t>
                      </w:r>
                    </w:p>
                    <w:p w14:paraId="5F6C4F22" w14:textId="3E18D09D" w:rsidR="00564F23" w:rsidRPr="00564F23" w:rsidRDefault="00564F23" w:rsidP="00564F23">
                      <w:pPr>
                        <w:spacing w:before="0" w:line="240" w:lineRule="auto"/>
                        <w:rPr>
                          <w:rFonts w:eastAsia="Times New Roman" w:cstheme="minorHAnsi"/>
                          <w:sz w:val="25"/>
                          <w:szCs w:val="25"/>
                          <w:lang w:bidi="mr-IN"/>
                        </w:rPr>
                      </w:pPr>
                      <w:r w:rsidRPr="00564F23">
                        <w:rPr>
                          <w:rFonts w:eastAsia="Times New Roman" w:cstheme="minorHAnsi"/>
                          <w:sz w:val="25"/>
                          <w:szCs w:val="25"/>
                          <w:lang w:bidi="mr-IN"/>
                        </w:rPr>
                        <w:t xml:space="preserve">Rizvi College </w:t>
                      </w:r>
                      <w:r w:rsidR="00144AB3" w:rsidRPr="00B11D0E">
                        <w:rPr>
                          <w:rFonts w:eastAsia="Times New Roman" w:cstheme="minorHAnsi"/>
                          <w:sz w:val="25"/>
                          <w:szCs w:val="25"/>
                          <w:lang w:bidi="mr-IN"/>
                        </w:rPr>
                        <w:t>of</w:t>
                      </w:r>
                      <w:r w:rsidRPr="00564F23">
                        <w:rPr>
                          <w:rFonts w:eastAsia="Times New Roman" w:cstheme="minorHAnsi"/>
                          <w:sz w:val="25"/>
                          <w:szCs w:val="25"/>
                          <w:lang w:bidi="mr-IN"/>
                        </w:rPr>
                        <w:t xml:space="preserve"> Engineering [62.31 %]  </w:t>
                      </w:r>
                    </w:p>
                    <w:p w14:paraId="6A3732C9" w14:textId="69BB2BC4" w:rsidR="00564F23" w:rsidRPr="00B11D0E" w:rsidRDefault="00564F23" w:rsidP="00564F2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i/>
                          <w:iCs/>
                          <w:color w:val="00B0F0"/>
                          <w:sz w:val="22"/>
                          <w:szCs w:val="22"/>
                        </w:rPr>
                      </w:pPr>
                      <w:r w:rsidRPr="00B11D0E">
                        <w:rPr>
                          <w:rFonts w:asciiTheme="minorHAnsi" w:hAnsiTheme="minorHAnsi" w:cstheme="minorHAnsi"/>
                          <w:i/>
                          <w:iCs/>
                          <w:color w:val="00B0F0"/>
                          <w:sz w:val="22"/>
                          <w:szCs w:val="22"/>
                        </w:rPr>
                        <w:t xml:space="preserve">2017 </w:t>
                      </w:r>
                    </w:p>
                    <w:p w14:paraId="4C8ADAE4" w14:textId="77777777" w:rsidR="00564F23" w:rsidRPr="00B11D0E" w:rsidRDefault="00564F23" w:rsidP="00564F2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i/>
                          <w:iCs/>
                          <w:color w:val="4472C4" w:themeColor="accent1"/>
                          <w:sz w:val="22"/>
                          <w:szCs w:val="22"/>
                        </w:rPr>
                      </w:pPr>
                    </w:p>
                    <w:p w14:paraId="70429091" w14:textId="77777777" w:rsidR="00564F23" w:rsidRPr="00B11D0E" w:rsidRDefault="00564F23" w:rsidP="00564F2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/>
                          <w:bCs/>
                          <w:sz w:val="26"/>
                          <w:szCs w:val="26"/>
                        </w:rPr>
                      </w:pPr>
                      <w:r w:rsidRPr="00B11D0E">
                        <w:rPr>
                          <w:rFonts w:asciiTheme="minorHAnsi" w:hAnsiTheme="minorHAnsi" w:cstheme="minorHAnsi"/>
                          <w:b/>
                          <w:bCs/>
                          <w:sz w:val="26"/>
                          <w:szCs w:val="26"/>
                        </w:rPr>
                        <w:t xml:space="preserve">Secondary School Certificate (SSC) </w:t>
                      </w:r>
                    </w:p>
                    <w:p w14:paraId="44B0EFE7" w14:textId="77777777" w:rsidR="00564F23" w:rsidRPr="00B11D0E" w:rsidRDefault="00564F23" w:rsidP="00564F2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5"/>
                          <w:szCs w:val="25"/>
                        </w:rPr>
                      </w:pPr>
                      <w:r w:rsidRPr="00B11D0E">
                        <w:rPr>
                          <w:rFonts w:asciiTheme="minorHAnsi" w:hAnsiTheme="minorHAnsi" w:cstheme="minorHAnsi"/>
                          <w:sz w:val="25"/>
                          <w:szCs w:val="25"/>
                        </w:rPr>
                        <w:t xml:space="preserve">Lokmanya Vidya Mandir School[69.60%] </w:t>
                      </w:r>
                    </w:p>
                    <w:p w14:paraId="52F05A0B" w14:textId="26D5AD64" w:rsidR="00564F23" w:rsidRPr="00B11D0E" w:rsidRDefault="00564F23" w:rsidP="00564F2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i/>
                          <w:iCs/>
                          <w:color w:val="00B0F0"/>
                          <w:sz w:val="22"/>
                          <w:szCs w:val="22"/>
                        </w:rPr>
                      </w:pPr>
                      <w:r w:rsidRPr="00B11D0E">
                        <w:rPr>
                          <w:rFonts w:asciiTheme="minorHAnsi" w:hAnsiTheme="minorHAnsi" w:cstheme="minorHAnsi"/>
                          <w:i/>
                          <w:iCs/>
                          <w:color w:val="00B0F0"/>
                          <w:sz w:val="22"/>
                          <w:szCs w:val="22"/>
                        </w:rPr>
                        <w:t xml:space="preserve">2015 </w:t>
                      </w:r>
                    </w:p>
                    <w:p w14:paraId="5D11F2D7" w14:textId="7F0B120E" w:rsidR="00124752" w:rsidRPr="00B11D0E" w:rsidRDefault="00564F23">
                      <w:pP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B11D0E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  <w:u w:val="single"/>
                        </w:rPr>
                        <w:t>PERSONAL PROJECTS</w:t>
                      </w:r>
                    </w:p>
                    <w:p w14:paraId="46700183" w14:textId="77777777" w:rsidR="0052320F" w:rsidRPr="00B11D0E" w:rsidRDefault="0052320F" w:rsidP="0052320F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B11D0E">
                        <w:rPr>
                          <w:rFonts w:asciiTheme="minorHAnsi" w:hAnsiTheme="minorHAnsi" w:cstheme="minorHAnsi"/>
                          <w:b/>
                          <w:bCs/>
                        </w:rPr>
                        <w:t>Portfolio (</w:t>
                      </w:r>
                      <w:r w:rsidRPr="00B11D0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B0F0"/>
                        </w:rPr>
                        <w:t>2019 - Present</w:t>
                      </w:r>
                      <w:r w:rsidRPr="00B11D0E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) </w:t>
                      </w:r>
                    </w:p>
                    <w:p w14:paraId="51F6C83E" w14:textId="51239807" w:rsidR="0052320F" w:rsidRPr="00B11D0E" w:rsidRDefault="00B11D0E" w:rsidP="0052320F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hyperlink r:id="rId12" w:history="1">
                        <w:r w:rsidRPr="00B11D0E">
                          <w:rPr>
                            <w:rStyle w:val="Hyperlink"/>
                            <w:rFonts w:asciiTheme="minorHAnsi" w:hAnsiTheme="minorHAnsi" w:cstheme="minorHAnsi"/>
                            <w:sz w:val="22"/>
                            <w:szCs w:val="22"/>
                          </w:rPr>
                          <w:t>https://vishwaashish.github.io/Ashishkumar-vishwakarma/</w:t>
                        </w:r>
                      </w:hyperlink>
                    </w:p>
                    <w:p w14:paraId="5D9AD558" w14:textId="77777777" w:rsidR="00862C51" w:rsidRPr="00B11D0E" w:rsidRDefault="00862C51" w:rsidP="00862C5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7071AF8" w14:textId="21FE040C" w:rsidR="0052320F" w:rsidRPr="00B11D0E" w:rsidRDefault="0052320F" w:rsidP="0052320F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B11D0E">
                        <w:rPr>
                          <w:rFonts w:asciiTheme="minorHAnsi" w:hAnsiTheme="minorHAnsi" w:cstheme="minorHAnsi"/>
                          <w:b/>
                          <w:bCs/>
                        </w:rPr>
                        <w:t>Technotaught [</w:t>
                      </w:r>
                      <w:r w:rsidR="00144AB3" w:rsidRPr="00B11D0E">
                        <w:rPr>
                          <w:rFonts w:asciiTheme="minorHAnsi" w:hAnsiTheme="minorHAnsi" w:cstheme="minorHAnsi"/>
                          <w:b/>
                          <w:bCs/>
                        </w:rPr>
                        <w:t>WordPress</w:t>
                      </w:r>
                      <w:r w:rsidRPr="00B11D0E">
                        <w:rPr>
                          <w:rFonts w:asciiTheme="minorHAnsi" w:hAnsiTheme="minorHAnsi" w:cstheme="minorHAnsi"/>
                          <w:b/>
                          <w:bCs/>
                        </w:rPr>
                        <w:t>] (Blog) (</w:t>
                      </w:r>
                      <w:r w:rsidRPr="00B11D0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B0F0"/>
                        </w:rPr>
                        <w:t>08/2018-Present</w:t>
                      </w:r>
                      <w:r w:rsidRPr="00B11D0E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) </w:t>
                      </w:r>
                    </w:p>
                    <w:p w14:paraId="06A267A0" w14:textId="77777777" w:rsidR="0052320F" w:rsidRPr="00B11D0E" w:rsidRDefault="0052320F" w:rsidP="0052320F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hyperlink r:id="rId13" w:history="1">
                        <w:r w:rsidRPr="00B11D0E">
                          <w:rPr>
                            <w:rStyle w:val="Hyperlink"/>
                            <w:rFonts w:asciiTheme="minorHAnsi" w:hAnsiTheme="minorHAnsi" w:cstheme="minorHAnsi"/>
                            <w:sz w:val="22"/>
                            <w:szCs w:val="22"/>
                          </w:rPr>
                          <w:t>https://technotaught.com/</w:t>
                        </w:r>
                      </w:hyperlink>
                      <w:r w:rsidRPr="00B11D0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F6E1C33" w14:textId="17F788EF" w:rsidR="0052320F" w:rsidRPr="00B11D0E" w:rsidRDefault="0052320F" w:rsidP="0052320F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11D0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Here you can find latest technology related news, tips and tricks and also share review of gadgets. </w:t>
                      </w:r>
                    </w:p>
                    <w:p w14:paraId="0E4CE4E3" w14:textId="77777777" w:rsidR="00862C51" w:rsidRPr="00B11D0E" w:rsidRDefault="00862C51" w:rsidP="00862C5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E3C9768" w14:textId="3B16A00A" w:rsidR="0052320F" w:rsidRPr="00B11D0E" w:rsidRDefault="00144AB3" w:rsidP="0052320F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B11D0E">
                        <w:rPr>
                          <w:rFonts w:asciiTheme="minorHAnsi" w:hAnsiTheme="minorHAnsi" w:cstheme="minorHAnsi"/>
                          <w:b/>
                          <w:bCs/>
                        </w:rPr>
                        <w:t>Kohinoor Sapphire</w:t>
                      </w:r>
                      <w:r w:rsidR="0052320F" w:rsidRPr="00B11D0E">
                        <w:rPr>
                          <w:rFonts w:asciiTheme="minorHAnsi" w:hAnsiTheme="minorHAnsi" w:cstheme="minorHAnsi"/>
                          <w:b/>
                          <w:bCs/>
                        </w:rPr>
                        <w:t>[</w:t>
                      </w:r>
                      <w:r w:rsidRPr="00B11D0E">
                        <w:rPr>
                          <w:rFonts w:asciiTheme="minorHAnsi" w:hAnsiTheme="minorHAnsi" w:cstheme="minorHAnsi"/>
                          <w:b/>
                          <w:bCs/>
                        </w:rPr>
                        <w:t>WordPress</w:t>
                      </w:r>
                      <w:r w:rsidR="0052320F" w:rsidRPr="00B11D0E">
                        <w:rPr>
                          <w:rFonts w:asciiTheme="minorHAnsi" w:hAnsiTheme="minorHAnsi" w:cstheme="minorHAnsi"/>
                          <w:b/>
                          <w:bCs/>
                        </w:rPr>
                        <w:t>] (</w:t>
                      </w:r>
                      <w:r w:rsidR="0052320F" w:rsidRPr="00B11D0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B0F0"/>
                        </w:rPr>
                        <w:t>10</w:t>
                      </w:r>
                      <w:r w:rsidR="0052320F" w:rsidRPr="00B11D0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B0F0"/>
                        </w:rPr>
                        <w:t>/20</w:t>
                      </w:r>
                      <w:r w:rsidR="0052320F" w:rsidRPr="00B11D0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B0F0"/>
                        </w:rPr>
                        <w:t>20</w:t>
                      </w:r>
                      <w:r w:rsidR="0052320F" w:rsidRPr="00B11D0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B0F0"/>
                        </w:rPr>
                        <w:t>-</w:t>
                      </w:r>
                      <w:r w:rsidR="0052320F" w:rsidRPr="00B11D0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B0F0"/>
                        </w:rPr>
                        <w:t>10/2020</w:t>
                      </w:r>
                      <w:r w:rsidR="0052320F" w:rsidRPr="00B11D0E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) </w:t>
                      </w:r>
                    </w:p>
                    <w:p w14:paraId="74DD94BB" w14:textId="77777777" w:rsidR="0052320F" w:rsidRPr="00B11D0E" w:rsidRDefault="0052320F" w:rsidP="0052320F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hyperlink r:id="rId14" w:history="1">
                        <w:r w:rsidRPr="00B11D0E">
                          <w:rPr>
                            <w:rStyle w:val="Hyperlink"/>
                            <w:rFonts w:asciiTheme="minorHAnsi" w:hAnsiTheme="minorHAnsi" w:cstheme="minorHAnsi"/>
                            <w:sz w:val="22"/>
                            <w:szCs w:val="22"/>
                          </w:rPr>
                          <w:t>https://www.kohinoorsapphirepune.com/</w:t>
                        </w:r>
                      </w:hyperlink>
                    </w:p>
                    <w:p w14:paraId="5E4BA508" w14:textId="36F58473" w:rsidR="0052320F" w:rsidRPr="00B11D0E" w:rsidRDefault="0052320F" w:rsidP="0052320F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11D0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Kohinoor Sapphire is excellent Project developed by one of the Pune well known Developers.</w:t>
                      </w:r>
                    </w:p>
                    <w:p w14:paraId="03E6FB29" w14:textId="77777777" w:rsidR="00862C51" w:rsidRPr="00B11D0E" w:rsidRDefault="00862C51" w:rsidP="00862C5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D1197C7" w14:textId="2902D023" w:rsidR="00564F23" w:rsidRPr="00B11D0E" w:rsidRDefault="00564F23" w:rsidP="00564F2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B11D0E">
                        <w:rPr>
                          <w:rFonts w:asciiTheme="minorHAnsi" w:hAnsiTheme="minorHAnsi" w:cstheme="minorHAnsi"/>
                          <w:b/>
                          <w:bCs/>
                        </w:rPr>
                        <w:t>Mobile Comparison S</w:t>
                      </w:r>
                      <w:bookmarkStart w:id="1" w:name="_GoBack"/>
                      <w:bookmarkEnd w:id="1"/>
                      <w:r w:rsidRPr="00B11D0E">
                        <w:rPr>
                          <w:rFonts w:asciiTheme="minorHAnsi" w:hAnsiTheme="minorHAnsi" w:cstheme="minorHAnsi"/>
                          <w:b/>
                          <w:bCs/>
                        </w:rPr>
                        <w:t>ite (</w:t>
                      </w:r>
                      <w:r w:rsidRPr="00B11D0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B0F0"/>
                        </w:rPr>
                        <w:t>09/2019 -</w:t>
                      </w:r>
                      <w:r w:rsidR="00144AB3" w:rsidRPr="00B11D0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B0F0"/>
                        </w:rPr>
                        <w:t>04/2019</w:t>
                      </w:r>
                      <w:r w:rsidRPr="00B11D0E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) </w:t>
                      </w:r>
                    </w:p>
                    <w:p w14:paraId="1EC5170D" w14:textId="40C138EE" w:rsidR="00124752" w:rsidRPr="00B11D0E" w:rsidRDefault="00564F23" w:rsidP="0052320F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hyperlink r:id="rId15" w:history="1">
                        <w:r w:rsidRPr="00B11D0E">
                          <w:rPr>
                            <w:rStyle w:val="Hyperlink"/>
                            <w:rFonts w:asciiTheme="minorHAnsi" w:hAnsiTheme="minorHAnsi" w:cstheme="minorHAnsi"/>
                            <w:sz w:val="22"/>
                            <w:szCs w:val="22"/>
                          </w:rPr>
                          <w:t>http://fama.epizy.com/</w:t>
                        </w:r>
                      </w:hyperlink>
                      <w:r w:rsidRPr="00B11D0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FB1CD8A" w14:textId="77777777" w:rsidR="0052320F" w:rsidRPr="00B11D0E" w:rsidRDefault="0052320F" w:rsidP="0052320F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2F2F6B5A" w14:textId="77777777" w:rsidR="00564F23" w:rsidRPr="00B11D0E" w:rsidRDefault="00564F23" w:rsidP="0012475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B11D0E">
                        <w:rPr>
                          <w:rFonts w:asciiTheme="minorHAnsi" w:hAnsiTheme="minorHAnsi" w:cstheme="minorHAnsi"/>
                          <w:b/>
                          <w:bCs/>
                        </w:rPr>
                        <w:t>Notes Site (</w:t>
                      </w:r>
                      <w:r w:rsidRPr="00B11D0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B0F0"/>
                        </w:rPr>
                        <w:t>2019</w:t>
                      </w:r>
                      <w:r w:rsidRPr="00B11D0E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) </w:t>
                      </w:r>
                    </w:p>
                    <w:p w14:paraId="493622A7" w14:textId="4F3DFD08" w:rsidR="00564F23" w:rsidRPr="00B11D0E" w:rsidRDefault="00564F23" w:rsidP="0012475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hyperlink r:id="rId16" w:history="1">
                        <w:r w:rsidRPr="00B11D0E">
                          <w:rPr>
                            <w:rStyle w:val="Hyperlink"/>
                            <w:rFonts w:asciiTheme="minorHAnsi" w:hAnsiTheme="minorHAnsi" w:cstheme="minorHAnsi"/>
                            <w:sz w:val="22"/>
                            <w:szCs w:val="22"/>
                          </w:rPr>
                          <w:t>http://docwriter.epjzy.com/</w:t>
                        </w:r>
                      </w:hyperlink>
                      <w:r w:rsidRPr="00B11D0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820EB09" w14:textId="77777777" w:rsidR="00862C51" w:rsidRPr="00B11D0E" w:rsidRDefault="00862C51" w:rsidP="00862C5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CF29A5A" w14:textId="7A584610" w:rsidR="00124752" w:rsidRPr="00B11D0E" w:rsidRDefault="0052320F" w:rsidP="00564F2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B11D0E">
                        <w:rPr>
                          <w:rFonts w:asciiTheme="minorHAnsi" w:hAnsiTheme="minorHAnsi" w:cstheme="minorHAnsi"/>
                          <w:b/>
                          <w:bCs/>
                        </w:rPr>
                        <w:t>Arduino Based Automated Water Filling Mechanism (</w:t>
                      </w:r>
                      <w:r w:rsidRPr="00B11D0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B0F0"/>
                        </w:rPr>
                        <w:t>08/2019-11/2019</w:t>
                      </w:r>
                      <w:r w:rsidRPr="00B11D0E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) </w:t>
                      </w:r>
                    </w:p>
                    <w:p w14:paraId="6EF666C1" w14:textId="77777777" w:rsidR="00124752" w:rsidRPr="00B11D0E" w:rsidRDefault="00124752" w:rsidP="0012475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3F94E10" w14:textId="77777777" w:rsidR="00124752" w:rsidRPr="00B11D0E" w:rsidRDefault="00124752" w:rsidP="0012475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B11D0E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LANGUAGES </w:t>
                      </w:r>
                    </w:p>
                    <w:tbl>
                      <w:tblPr>
                        <w:tblStyle w:val="TableGrid"/>
                        <w:tblW w:w="5671" w:type="dxa"/>
                        <w:tblInd w:w="-14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13"/>
                        <w:gridCol w:w="2858"/>
                      </w:tblGrid>
                      <w:tr w:rsidR="0052320F" w:rsidRPr="00B11D0E" w14:paraId="2FC272EF" w14:textId="77777777" w:rsidTr="00862C51">
                        <w:tc>
                          <w:tcPr>
                            <w:tcW w:w="2813" w:type="dxa"/>
                            <w:tcBorders>
                              <w:bottom w:val="dotted" w:sz="4" w:space="0" w:color="auto"/>
                            </w:tcBorders>
                          </w:tcPr>
                          <w:p w14:paraId="3DF1F984" w14:textId="77777777" w:rsidR="0052320F" w:rsidRPr="00B11D0E" w:rsidRDefault="0052320F" w:rsidP="0052320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B11D0E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English </w:t>
                            </w:r>
                          </w:p>
                          <w:p w14:paraId="5CF192E2" w14:textId="6C15B88C" w:rsidR="0052320F" w:rsidRPr="00B11D0E" w:rsidRDefault="0052320F" w:rsidP="0052320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B11D0E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Limited Working</w:t>
                            </w:r>
                            <w:r w:rsidRPr="00B11D0E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11D0E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Proficiency </w:t>
                            </w:r>
                          </w:p>
                        </w:tc>
                        <w:tc>
                          <w:tcPr>
                            <w:tcW w:w="2858" w:type="dxa"/>
                            <w:tcBorders>
                              <w:bottom w:val="dotted" w:sz="4" w:space="0" w:color="auto"/>
                            </w:tcBorders>
                          </w:tcPr>
                          <w:p w14:paraId="29BFEB56" w14:textId="77777777" w:rsidR="0052320F" w:rsidRPr="00B11D0E" w:rsidRDefault="0052320F" w:rsidP="0052320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B11D0E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Hindi </w:t>
                            </w:r>
                          </w:p>
                          <w:p w14:paraId="3A9CE322" w14:textId="12A3436F" w:rsidR="0052320F" w:rsidRPr="00B11D0E" w:rsidRDefault="0052320F" w:rsidP="0052320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B11D0E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Full Professional Proficiency</w:t>
                            </w:r>
                          </w:p>
                        </w:tc>
                      </w:tr>
                      <w:tr w:rsidR="0052320F" w:rsidRPr="00B11D0E" w14:paraId="534B4BEA" w14:textId="77777777" w:rsidTr="00862C51">
                        <w:tc>
                          <w:tcPr>
                            <w:tcW w:w="2813" w:type="dxa"/>
                            <w:tcBorders>
                              <w:top w:val="dotted" w:sz="4" w:space="0" w:color="auto"/>
                            </w:tcBorders>
                          </w:tcPr>
                          <w:p w14:paraId="1FE2B003" w14:textId="2DA93867" w:rsidR="0052320F" w:rsidRPr="00B11D0E" w:rsidRDefault="0052320F" w:rsidP="0052320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B11D0E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Marathi </w:t>
                            </w:r>
                          </w:p>
                          <w:p w14:paraId="56872F4A" w14:textId="77777777" w:rsidR="0052320F" w:rsidRPr="00B11D0E" w:rsidRDefault="0052320F" w:rsidP="0052320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B11D0E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Professional Working </w:t>
                            </w:r>
                          </w:p>
                          <w:p w14:paraId="51BFFDA9" w14:textId="5381D1A4" w:rsidR="0052320F" w:rsidRPr="00B11D0E" w:rsidRDefault="0052320F" w:rsidP="0052320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11D0E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Proficiency</w:t>
                            </w:r>
                            <w:r w:rsidRPr="00B11D0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58" w:type="dxa"/>
                            <w:tcBorders>
                              <w:top w:val="dotted" w:sz="4" w:space="0" w:color="auto"/>
                            </w:tcBorders>
                          </w:tcPr>
                          <w:p w14:paraId="4D731722" w14:textId="77777777" w:rsidR="0052320F" w:rsidRPr="00B11D0E" w:rsidRDefault="0052320F" w:rsidP="0052320F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</w:tbl>
                    <w:p w14:paraId="173CD5E2" w14:textId="77777777" w:rsidR="00564F23" w:rsidRPr="00B11D0E" w:rsidRDefault="00564F23">
                      <w:pPr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24752" w:rsidRPr="001247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2188CA" wp14:editId="6B3656C1">
                <wp:simplePos x="0" y="0"/>
                <wp:positionH relativeFrom="margin">
                  <wp:posOffset>-155575</wp:posOffset>
                </wp:positionH>
                <wp:positionV relativeFrom="paragraph">
                  <wp:posOffset>1064249</wp:posOffset>
                </wp:positionV>
                <wp:extent cx="7157776" cy="12043"/>
                <wp:effectExtent l="0" t="0" r="24130" b="2667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57776" cy="12043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9C461B" id="Straight Connector 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2.25pt,83.8pt" to="551.35pt,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124752" w:rsidRPr="001247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C02DC4" wp14:editId="68EE099D">
                <wp:simplePos x="0" y="0"/>
                <wp:positionH relativeFrom="column">
                  <wp:posOffset>3969352</wp:posOffset>
                </wp:positionH>
                <wp:positionV relativeFrom="paragraph">
                  <wp:posOffset>-177232</wp:posOffset>
                </wp:positionV>
                <wp:extent cx="3000220" cy="12192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22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EE4345" w14:textId="77777777" w:rsidR="00626BFA" w:rsidRPr="001F04E9" w:rsidRDefault="00626BFA" w:rsidP="00626BFA">
                            <w:pPr>
                              <w:spacing w:before="0" w:line="240" w:lineRule="auto"/>
                              <w:jc w:val="right"/>
                              <w:rPr>
                                <w:rFonts w:ascii="Gadugi" w:eastAsia="Times New Roman" w:hAnsi="Gadugi" w:cs="Calibri"/>
                                <w:sz w:val="20"/>
                                <w:szCs w:val="20"/>
                                <w:lang w:bidi="mr-IN"/>
                              </w:rPr>
                            </w:pPr>
                            <w:hyperlink r:id="rId17" w:history="1">
                              <w:r w:rsidRPr="001F04E9">
                                <w:rPr>
                                  <w:rStyle w:val="Hyperlink"/>
                                  <w:rFonts w:ascii="Gadugi" w:eastAsia="Times New Roman" w:hAnsi="Gadugi" w:cs="Calibri"/>
                                  <w:sz w:val="20"/>
                                  <w:szCs w:val="20"/>
                                  <w:lang w:bidi="mr-IN"/>
                                </w:rPr>
                                <w:t>vishwakarmaashish165@gmail.com</w:t>
                              </w:r>
                            </w:hyperlink>
                            <w:r w:rsidRPr="00144AB3">
                              <w:rPr>
                                <w:rFonts w:ascii="Gadugi" w:hAnsi="Gadugi"/>
                                <w:noProof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144AB3">
                              <w:rPr>
                                <w:rFonts w:ascii="Gadugi" w:hAnsi="Gadugi"/>
                                <w:noProof/>
                                <w:sz w:val="20"/>
                                <w:szCs w:val="24"/>
                              </w:rPr>
                              <w:drawing>
                                <wp:inline distT="0" distB="0" distL="0" distR="0" wp14:anchorId="6CC002EA" wp14:editId="1D3CCE49">
                                  <wp:extent cx="139147" cy="133597"/>
                                  <wp:effectExtent l="0" t="0" r="0" b="0"/>
                                  <wp:docPr id="15" name="Graphic 15" descr="Envelop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envelope.sv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116" cy="1354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97A5BB" w14:textId="77777777" w:rsidR="00626BFA" w:rsidRPr="001F04E9" w:rsidRDefault="00626BFA" w:rsidP="00626BFA">
                            <w:pPr>
                              <w:spacing w:before="0" w:line="240" w:lineRule="auto"/>
                              <w:jc w:val="right"/>
                              <w:rPr>
                                <w:rFonts w:ascii="Gadugi" w:eastAsia="Times New Roman" w:hAnsi="Gadugi" w:cs="Calibri"/>
                                <w:sz w:val="20"/>
                                <w:szCs w:val="20"/>
                                <w:lang w:bidi="mr-IN"/>
                              </w:rPr>
                            </w:pPr>
                            <w:hyperlink r:id="rId20" w:history="1">
                              <w:r w:rsidRPr="001F04E9">
                                <w:rPr>
                                  <w:rStyle w:val="Hyperlink"/>
                                  <w:rFonts w:ascii="Gadugi" w:eastAsia="Times New Roman" w:hAnsi="Gadugi" w:cs="Calibri"/>
                                  <w:sz w:val="20"/>
                                  <w:szCs w:val="20"/>
                                  <w:lang w:bidi="mr-IN"/>
                                </w:rPr>
                                <w:t>+91 8424847449</w:t>
                              </w:r>
                            </w:hyperlink>
                            <w:r w:rsidRPr="00144AB3">
                              <w:rPr>
                                <w:rFonts w:ascii="Gadugi" w:eastAsia="Times New Roman" w:hAnsi="Gadugi" w:cs="Calibri"/>
                                <w:sz w:val="20"/>
                                <w:szCs w:val="20"/>
                                <w:lang w:bidi="mr-IN"/>
                              </w:rPr>
                              <w:t xml:space="preserve"> </w:t>
                            </w:r>
                            <w:r w:rsidRPr="00144AB3">
                              <w:rPr>
                                <w:rFonts w:ascii="Gadugi" w:eastAsia="Times New Roman" w:hAnsi="Gadugi" w:cs="Calibri"/>
                                <w:noProof/>
                                <w:sz w:val="20"/>
                                <w:szCs w:val="20"/>
                                <w:lang w:bidi="mr-IN"/>
                              </w:rPr>
                              <w:drawing>
                                <wp:inline distT="0" distB="0" distL="0" distR="0" wp14:anchorId="40C282FD" wp14:editId="0127EDCB">
                                  <wp:extent cx="133200" cy="133200"/>
                                  <wp:effectExtent l="0" t="0" r="635" b="635"/>
                                  <wp:docPr id="16" name="Graphic 16" descr="Speaker Pho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speakerphone.sv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200" cy="133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F04E9">
                              <w:rPr>
                                <w:rFonts w:ascii="Gadugi" w:eastAsia="Times New Roman" w:hAnsi="Gadugi" w:cs="Calibri"/>
                                <w:sz w:val="20"/>
                                <w:szCs w:val="20"/>
                                <w:lang w:bidi="mr-IN"/>
                              </w:rPr>
                              <w:t xml:space="preserve"> </w:t>
                            </w:r>
                          </w:p>
                          <w:p w14:paraId="52BDAD8E" w14:textId="77777777" w:rsidR="00626BFA" w:rsidRPr="001F04E9" w:rsidRDefault="00626BFA" w:rsidP="00626BFA">
                            <w:pPr>
                              <w:spacing w:before="0" w:line="240" w:lineRule="auto"/>
                              <w:jc w:val="right"/>
                              <w:rPr>
                                <w:rFonts w:ascii="Gadugi" w:eastAsia="Times New Roman" w:hAnsi="Gadugi" w:cs="Calibri"/>
                                <w:sz w:val="20"/>
                                <w:szCs w:val="20"/>
                                <w:lang w:bidi="mr-IN"/>
                              </w:rPr>
                            </w:pPr>
                            <w:r w:rsidRPr="001F04E9">
                              <w:rPr>
                                <w:rFonts w:ascii="Gadugi" w:eastAsia="Times New Roman" w:hAnsi="Gadugi" w:cs="Calibri"/>
                                <w:sz w:val="20"/>
                                <w:szCs w:val="20"/>
                                <w:lang w:bidi="mr-IN"/>
                              </w:rPr>
                              <w:t>MUMBAI, India</w:t>
                            </w:r>
                            <w:r w:rsidRPr="00144AB3">
                              <w:rPr>
                                <w:rFonts w:ascii="Gadugi" w:eastAsia="Times New Roman" w:hAnsi="Gadugi" w:cs="Calibri"/>
                                <w:noProof/>
                                <w:sz w:val="20"/>
                                <w:szCs w:val="20"/>
                                <w:lang w:bidi="mr-IN"/>
                              </w:rPr>
                              <w:drawing>
                                <wp:inline distT="0" distB="0" distL="0" distR="0" wp14:anchorId="73DA3BF7" wp14:editId="163B6DEB">
                                  <wp:extent cx="133200" cy="133200"/>
                                  <wp:effectExtent l="0" t="0" r="635" b="635"/>
                                  <wp:docPr id="18" name="Graphic 18" descr="Mark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marker.sv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200" cy="133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F04E9">
                              <w:rPr>
                                <w:rFonts w:ascii="Gadugi" w:eastAsia="Times New Roman" w:hAnsi="Gadugi" w:cs="Calibri"/>
                                <w:sz w:val="20"/>
                                <w:szCs w:val="20"/>
                                <w:lang w:bidi="mr-IN"/>
                              </w:rPr>
                              <w:t xml:space="preserve"> </w:t>
                            </w:r>
                          </w:p>
                          <w:p w14:paraId="51B80A62" w14:textId="77777777" w:rsidR="00626BFA" w:rsidRPr="001F04E9" w:rsidRDefault="00626BFA" w:rsidP="00626BFA">
                            <w:pPr>
                              <w:spacing w:before="0" w:line="240" w:lineRule="auto"/>
                              <w:jc w:val="right"/>
                              <w:rPr>
                                <w:rFonts w:ascii="Gadugi" w:eastAsia="Times New Roman" w:hAnsi="Gadugi" w:cs="Calibri"/>
                                <w:sz w:val="20"/>
                                <w:szCs w:val="20"/>
                                <w:lang w:bidi="mr-IN"/>
                              </w:rPr>
                            </w:pPr>
                            <w:hyperlink r:id="rId25" w:history="1">
                              <w:r w:rsidRPr="001F04E9">
                                <w:rPr>
                                  <w:rStyle w:val="Hyperlink"/>
                                  <w:rFonts w:ascii="Gadugi" w:eastAsia="Times New Roman" w:hAnsi="Gadugi" w:cs="Calibri"/>
                                  <w:sz w:val="20"/>
                                  <w:szCs w:val="20"/>
                                  <w:lang w:bidi="mr-IN"/>
                                </w:rPr>
                                <w:t>technotaught.com</w:t>
                              </w:r>
                            </w:hyperlink>
                            <w:r w:rsidRPr="00144AB3">
                              <w:rPr>
                                <w:rFonts w:ascii="Gadugi" w:eastAsia="Times New Roman" w:hAnsi="Gadugi" w:cs="Calibri"/>
                                <w:sz w:val="20"/>
                                <w:szCs w:val="20"/>
                                <w:lang w:bidi="mr-IN"/>
                              </w:rPr>
                              <w:t xml:space="preserve"> </w:t>
                            </w:r>
                            <w:r w:rsidRPr="00144AB3">
                              <w:rPr>
                                <w:rFonts w:ascii="Gadugi" w:eastAsia="Times New Roman" w:hAnsi="Gadugi" w:cs="Calibri"/>
                                <w:noProof/>
                                <w:sz w:val="20"/>
                                <w:szCs w:val="20"/>
                                <w:lang w:bidi="mr-IN"/>
                              </w:rPr>
                              <w:drawing>
                                <wp:inline distT="0" distB="0" distL="0" distR="0" wp14:anchorId="00F480B4" wp14:editId="3EFA32F0">
                                  <wp:extent cx="133200" cy="133200"/>
                                  <wp:effectExtent l="0" t="0" r="635" b="635"/>
                                  <wp:docPr id="19" name="Graphic 19" descr="Interne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nternet.svg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200" cy="133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F04E9">
                              <w:rPr>
                                <w:rFonts w:ascii="Gadugi" w:eastAsia="Times New Roman" w:hAnsi="Gadugi" w:cs="Calibri"/>
                                <w:sz w:val="20"/>
                                <w:szCs w:val="20"/>
                                <w:lang w:bidi="mr-IN"/>
                              </w:rPr>
                              <w:t xml:space="preserve"> </w:t>
                            </w:r>
                          </w:p>
                          <w:p w14:paraId="1C733DBA" w14:textId="77777777" w:rsidR="00626BFA" w:rsidRPr="00144AB3" w:rsidRDefault="00626BFA" w:rsidP="00626BFA">
                            <w:pPr>
                              <w:spacing w:before="0" w:line="240" w:lineRule="auto"/>
                              <w:jc w:val="right"/>
                              <w:rPr>
                                <w:rFonts w:ascii="Gadugi" w:eastAsia="Times New Roman" w:hAnsi="Gadugi" w:cs="Calibri"/>
                                <w:sz w:val="20"/>
                                <w:szCs w:val="20"/>
                                <w:lang w:bidi="mr-IN"/>
                              </w:rPr>
                            </w:pPr>
                            <w:hyperlink r:id="rId28" w:history="1">
                              <w:r w:rsidRPr="00144AB3">
                                <w:rPr>
                                  <w:rStyle w:val="Hyperlink"/>
                                  <w:rFonts w:ascii="Gadugi" w:eastAsia="Times New Roman" w:hAnsi="Gadugi" w:cs="Calibri"/>
                                  <w:sz w:val="20"/>
                                  <w:szCs w:val="20"/>
                                  <w:lang w:bidi="mr-IN"/>
                                </w:rPr>
                                <w:t>@ashishkumar-vishwakarma-9992a516b</w:t>
                              </w:r>
                            </w:hyperlink>
                            <w:r w:rsidRPr="00144AB3">
                              <w:rPr>
                                <w:rFonts w:ascii="Gadugi" w:eastAsia="Times New Roman" w:hAnsi="Gadugi" w:cs="Calibri"/>
                                <w:sz w:val="20"/>
                                <w:szCs w:val="20"/>
                                <w:lang w:bidi="mr-IN"/>
                              </w:rPr>
                              <w:t xml:space="preserve"> </w:t>
                            </w:r>
                            <w:r w:rsidRPr="00144AB3">
                              <w:rPr>
                                <w:rFonts w:ascii="Gadugi" w:eastAsia="Times New Roman" w:hAnsi="Gadugi" w:cs="Calibri"/>
                                <w:noProof/>
                                <w:sz w:val="20"/>
                                <w:szCs w:val="20"/>
                                <w:lang w:bidi="mr-IN"/>
                              </w:rPr>
                              <w:drawing>
                                <wp:inline distT="0" distB="0" distL="0" distR="0" wp14:anchorId="1F80E7D9" wp14:editId="2F4B39CA">
                                  <wp:extent cx="133200" cy="133200"/>
                                  <wp:effectExtent l="0" t="0" r="635" b="635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200" cy="13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F04E9">
                              <w:rPr>
                                <w:rFonts w:ascii="Gadugi" w:eastAsia="Times New Roman" w:hAnsi="Gadugi" w:cs="Calibri"/>
                                <w:sz w:val="20"/>
                                <w:szCs w:val="20"/>
                                <w:lang w:bidi="mr-IN"/>
                              </w:rPr>
                              <w:t xml:space="preserve"> </w:t>
                            </w:r>
                            <w:hyperlink r:id="rId30" w:history="1">
                              <w:r w:rsidRPr="00144AB3">
                                <w:rPr>
                                  <w:rStyle w:val="Hyperlink"/>
                                  <w:rFonts w:ascii="Gadugi" w:hAnsi="Gadugi"/>
                                  <w:sz w:val="20"/>
                                  <w:szCs w:val="24"/>
                                </w:rPr>
                                <w:t>github.com/vishwaashish</w:t>
                              </w:r>
                            </w:hyperlink>
                            <w:r w:rsidRPr="00144AB3">
                              <w:rPr>
                                <w:rFonts w:ascii="Gadugi" w:hAnsi="Gadugi"/>
                                <w:noProof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144AB3">
                              <w:rPr>
                                <w:rFonts w:ascii="Gadugi" w:hAnsi="Gadugi"/>
                                <w:noProof/>
                                <w:sz w:val="20"/>
                                <w:szCs w:val="24"/>
                              </w:rPr>
                              <w:drawing>
                                <wp:inline distT="0" distB="0" distL="0" distR="0" wp14:anchorId="73F4B892" wp14:editId="0E59B01A">
                                  <wp:extent cx="130886" cy="132715"/>
                                  <wp:effectExtent l="0" t="0" r="2540" b="635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32">
                                                    <a14:imgEffect>
                                                      <a14:backgroundRemoval t="10000" b="90000" l="10000" r="90000">
                                                        <a14:foregroundMark x1="56429" y1="46786" x2="56429" y2="46786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915" cy="134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02DC4" id="Text Box 5" o:spid="_x0000_s1042" type="#_x0000_t202" style="position:absolute;margin-left:312.55pt;margin-top:-13.95pt;width:236.25pt;height:9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" filled="f" stroked="f" strokeweight=".5pt">
                <v:textbox>
                  <w:txbxContent>
                    <w:p w14:paraId="73EE4345" w14:textId="77777777" w:rsidR="00626BFA" w:rsidRPr="001F04E9" w:rsidRDefault="00626BFA" w:rsidP="00626BFA">
                      <w:pPr>
                        <w:spacing w:before="0" w:line="240" w:lineRule="auto"/>
                        <w:jc w:val="right"/>
                        <w:rPr>
                          <w:rFonts w:ascii="Gadugi" w:eastAsia="Times New Roman" w:hAnsi="Gadugi" w:cs="Calibri"/>
                          <w:sz w:val="20"/>
                          <w:szCs w:val="20"/>
                          <w:lang w:bidi="mr-IN"/>
                        </w:rPr>
                      </w:pPr>
                      <w:hyperlink r:id="rId33" w:history="1">
                        <w:r w:rsidRPr="001F04E9">
                          <w:rPr>
                            <w:rStyle w:val="Hyperlink"/>
                            <w:rFonts w:ascii="Gadugi" w:eastAsia="Times New Roman" w:hAnsi="Gadugi" w:cs="Calibri"/>
                            <w:sz w:val="20"/>
                            <w:szCs w:val="20"/>
                            <w:lang w:bidi="mr-IN"/>
                          </w:rPr>
                          <w:t>vishwakarmaashish165@gmail.com</w:t>
                        </w:r>
                      </w:hyperlink>
                      <w:r w:rsidRPr="00144AB3">
                        <w:rPr>
                          <w:rFonts w:ascii="Gadugi" w:hAnsi="Gadugi"/>
                          <w:noProof/>
                          <w:sz w:val="20"/>
                          <w:szCs w:val="24"/>
                        </w:rPr>
                        <w:t xml:space="preserve"> </w:t>
                      </w:r>
                      <w:r w:rsidRPr="00144AB3">
                        <w:rPr>
                          <w:rFonts w:ascii="Gadugi" w:hAnsi="Gadugi"/>
                          <w:noProof/>
                          <w:sz w:val="20"/>
                          <w:szCs w:val="24"/>
                        </w:rPr>
                        <w:drawing>
                          <wp:inline distT="0" distB="0" distL="0" distR="0" wp14:anchorId="6CC002EA" wp14:editId="1D3CCE49">
                            <wp:extent cx="139147" cy="133597"/>
                            <wp:effectExtent l="0" t="0" r="0" b="0"/>
                            <wp:docPr id="15" name="Graphic 15" descr="Envelop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envelope.sv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116" cy="1354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697A5BB" w14:textId="77777777" w:rsidR="00626BFA" w:rsidRPr="001F04E9" w:rsidRDefault="00626BFA" w:rsidP="00626BFA">
                      <w:pPr>
                        <w:spacing w:before="0" w:line="240" w:lineRule="auto"/>
                        <w:jc w:val="right"/>
                        <w:rPr>
                          <w:rFonts w:ascii="Gadugi" w:eastAsia="Times New Roman" w:hAnsi="Gadugi" w:cs="Calibri"/>
                          <w:sz w:val="20"/>
                          <w:szCs w:val="20"/>
                          <w:lang w:bidi="mr-IN"/>
                        </w:rPr>
                      </w:pPr>
                      <w:hyperlink r:id="rId34" w:history="1">
                        <w:r w:rsidRPr="001F04E9">
                          <w:rPr>
                            <w:rStyle w:val="Hyperlink"/>
                            <w:rFonts w:ascii="Gadugi" w:eastAsia="Times New Roman" w:hAnsi="Gadugi" w:cs="Calibri"/>
                            <w:sz w:val="20"/>
                            <w:szCs w:val="20"/>
                            <w:lang w:bidi="mr-IN"/>
                          </w:rPr>
                          <w:t>+91 8424847449</w:t>
                        </w:r>
                      </w:hyperlink>
                      <w:r w:rsidRPr="00144AB3">
                        <w:rPr>
                          <w:rFonts w:ascii="Gadugi" w:eastAsia="Times New Roman" w:hAnsi="Gadugi" w:cs="Calibri"/>
                          <w:sz w:val="20"/>
                          <w:szCs w:val="20"/>
                          <w:lang w:bidi="mr-IN"/>
                        </w:rPr>
                        <w:t xml:space="preserve"> </w:t>
                      </w:r>
                      <w:r w:rsidRPr="00144AB3">
                        <w:rPr>
                          <w:rFonts w:ascii="Gadugi" w:eastAsia="Times New Roman" w:hAnsi="Gadugi" w:cs="Calibri"/>
                          <w:noProof/>
                          <w:sz w:val="20"/>
                          <w:szCs w:val="20"/>
                          <w:lang w:bidi="mr-IN"/>
                        </w:rPr>
                        <w:drawing>
                          <wp:inline distT="0" distB="0" distL="0" distR="0" wp14:anchorId="40C282FD" wp14:editId="0127EDCB">
                            <wp:extent cx="133200" cy="133200"/>
                            <wp:effectExtent l="0" t="0" r="635" b="635"/>
                            <wp:docPr id="16" name="Graphic 16" descr="Speaker Pho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speakerphone.sv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200" cy="133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F04E9">
                        <w:rPr>
                          <w:rFonts w:ascii="Gadugi" w:eastAsia="Times New Roman" w:hAnsi="Gadugi" w:cs="Calibri"/>
                          <w:sz w:val="20"/>
                          <w:szCs w:val="20"/>
                          <w:lang w:bidi="mr-IN"/>
                        </w:rPr>
                        <w:t xml:space="preserve"> </w:t>
                      </w:r>
                    </w:p>
                    <w:p w14:paraId="52BDAD8E" w14:textId="77777777" w:rsidR="00626BFA" w:rsidRPr="001F04E9" w:rsidRDefault="00626BFA" w:rsidP="00626BFA">
                      <w:pPr>
                        <w:spacing w:before="0" w:line="240" w:lineRule="auto"/>
                        <w:jc w:val="right"/>
                        <w:rPr>
                          <w:rFonts w:ascii="Gadugi" w:eastAsia="Times New Roman" w:hAnsi="Gadugi" w:cs="Calibri"/>
                          <w:sz w:val="20"/>
                          <w:szCs w:val="20"/>
                          <w:lang w:bidi="mr-IN"/>
                        </w:rPr>
                      </w:pPr>
                      <w:r w:rsidRPr="001F04E9">
                        <w:rPr>
                          <w:rFonts w:ascii="Gadugi" w:eastAsia="Times New Roman" w:hAnsi="Gadugi" w:cs="Calibri"/>
                          <w:sz w:val="20"/>
                          <w:szCs w:val="20"/>
                          <w:lang w:bidi="mr-IN"/>
                        </w:rPr>
                        <w:t>MUMBAI, India</w:t>
                      </w:r>
                      <w:r w:rsidRPr="00144AB3">
                        <w:rPr>
                          <w:rFonts w:ascii="Gadugi" w:eastAsia="Times New Roman" w:hAnsi="Gadugi" w:cs="Calibri"/>
                          <w:noProof/>
                          <w:sz w:val="20"/>
                          <w:szCs w:val="20"/>
                          <w:lang w:bidi="mr-IN"/>
                        </w:rPr>
                        <w:drawing>
                          <wp:inline distT="0" distB="0" distL="0" distR="0" wp14:anchorId="73DA3BF7" wp14:editId="163B6DEB">
                            <wp:extent cx="133200" cy="133200"/>
                            <wp:effectExtent l="0" t="0" r="635" b="635"/>
                            <wp:docPr id="18" name="Graphic 18" descr="Mark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marker.sv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200" cy="133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F04E9">
                        <w:rPr>
                          <w:rFonts w:ascii="Gadugi" w:eastAsia="Times New Roman" w:hAnsi="Gadugi" w:cs="Calibri"/>
                          <w:sz w:val="20"/>
                          <w:szCs w:val="20"/>
                          <w:lang w:bidi="mr-IN"/>
                        </w:rPr>
                        <w:t xml:space="preserve"> </w:t>
                      </w:r>
                    </w:p>
                    <w:p w14:paraId="51B80A62" w14:textId="77777777" w:rsidR="00626BFA" w:rsidRPr="001F04E9" w:rsidRDefault="00626BFA" w:rsidP="00626BFA">
                      <w:pPr>
                        <w:spacing w:before="0" w:line="240" w:lineRule="auto"/>
                        <w:jc w:val="right"/>
                        <w:rPr>
                          <w:rFonts w:ascii="Gadugi" w:eastAsia="Times New Roman" w:hAnsi="Gadugi" w:cs="Calibri"/>
                          <w:sz w:val="20"/>
                          <w:szCs w:val="20"/>
                          <w:lang w:bidi="mr-IN"/>
                        </w:rPr>
                      </w:pPr>
                      <w:hyperlink r:id="rId35" w:history="1">
                        <w:r w:rsidRPr="001F04E9">
                          <w:rPr>
                            <w:rStyle w:val="Hyperlink"/>
                            <w:rFonts w:ascii="Gadugi" w:eastAsia="Times New Roman" w:hAnsi="Gadugi" w:cs="Calibri"/>
                            <w:sz w:val="20"/>
                            <w:szCs w:val="20"/>
                            <w:lang w:bidi="mr-IN"/>
                          </w:rPr>
                          <w:t>technotaught.com</w:t>
                        </w:r>
                      </w:hyperlink>
                      <w:r w:rsidRPr="00144AB3">
                        <w:rPr>
                          <w:rFonts w:ascii="Gadugi" w:eastAsia="Times New Roman" w:hAnsi="Gadugi" w:cs="Calibri"/>
                          <w:sz w:val="20"/>
                          <w:szCs w:val="20"/>
                          <w:lang w:bidi="mr-IN"/>
                        </w:rPr>
                        <w:t xml:space="preserve"> </w:t>
                      </w:r>
                      <w:r w:rsidRPr="00144AB3">
                        <w:rPr>
                          <w:rFonts w:ascii="Gadugi" w:eastAsia="Times New Roman" w:hAnsi="Gadugi" w:cs="Calibri"/>
                          <w:noProof/>
                          <w:sz w:val="20"/>
                          <w:szCs w:val="20"/>
                          <w:lang w:bidi="mr-IN"/>
                        </w:rPr>
                        <w:drawing>
                          <wp:inline distT="0" distB="0" distL="0" distR="0" wp14:anchorId="00F480B4" wp14:editId="3EFA32F0">
                            <wp:extent cx="133200" cy="133200"/>
                            <wp:effectExtent l="0" t="0" r="635" b="635"/>
                            <wp:docPr id="19" name="Graphic 19" descr="Interne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nternet.sv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200" cy="133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F04E9">
                        <w:rPr>
                          <w:rFonts w:ascii="Gadugi" w:eastAsia="Times New Roman" w:hAnsi="Gadugi" w:cs="Calibri"/>
                          <w:sz w:val="20"/>
                          <w:szCs w:val="20"/>
                          <w:lang w:bidi="mr-IN"/>
                        </w:rPr>
                        <w:t xml:space="preserve"> </w:t>
                      </w:r>
                    </w:p>
                    <w:p w14:paraId="1C733DBA" w14:textId="77777777" w:rsidR="00626BFA" w:rsidRPr="00144AB3" w:rsidRDefault="00626BFA" w:rsidP="00626BFA">
                      <w:pPr>
                        <w:spacing w:before="0" w:line="240" w:lineRule="auto"/>
                        <w:jc w:val="right"/>
                        <w:rPr>
                          <w:rFonts w:ascii="Gadugi" w:eastAsia="Times New Roman" w:hAnsi="Gadugi" w:cs="Calibri"/>
                          <w:sz w:val="20"/>
                          <w:szCs w:val="20"/>
                          <w:lang w:bidi="mr-IN"/>
                        </w:rPr>
                      </w:pPr>
                      <w:hyperlink r:id="rId36" w:history="1">
                        <w:r w:rsidRPr="00144AB3">
                          <w:rPr>
                            <w:rStyle w:val="Hyperlink"/>
                            <w:rFonts w:ascii="Gadugi" w:eastAsia="Times New Roman" w:hAnsi="Gadugi" w:cs="Calibri"/>
                            <w:sz w:val="20"/>
                            <w:szCs w:val="20"/>
                            <w:lang w:bidi="mr-IN"/>
                          </w:rPr>
                          <w:t>@ashishkumar-vishwakarma-9992a516b</w:t>
                        </w:r>
                      </w:hyperlink>
                      <w:r w:rsidRPr="00144AB3">
                        <w:rPr>
                          <w:rFonts w:ascii="Gadugi" w:eastAsia="Times New Roman" w:hAnsi="Gadugi" w:cs="Calibri"/>
                          <w:sz w:val="20"/>
                          <w:szCs w:val="20"/>
                          <w:lang w:bidi="mr-IN"/>
                        </w:rPr>
                        <w:t xml:space="preserve"> </w:t>
                      </w:r>
                      <w:r w:rsidRPr="00144AB3">
                        <w:rPr>
                          <w:rFonts w:ascii="Gadugi" w:eastAsia="Times New Roman" w:hAnsi="Gadugi" w:cs="Calibri"/>
                          <w:noProof/>
                          <w:sz w:val="20"/>
                          <w:szCs w:val="20"/>
                          <w:lang w:bidi="mr-IN"/>
                        </w:rPr>
                        <w:drawing>
                          <wp:inline distT="0" distB="0" distL="0" distR="0" wp14:anchorId="1F80E7D9" wp14:editId="2F4B39CA">
                            <wp:extent cx="133200" cy="133200"/>
                            <wp:effectExtent l="0" t="0" r="635" b="635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200" cy="133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F04E9">
                        <w:rPr>
                          <w:rFonts w:ascii="Gadugi" w:eastAsia="Times New Roman" w:hAnsi="Gadugi" w:cs="Calibri"/>
                          <w:sz w:val="20"/>
                          <w:szCs w:val="20"/>
                          <w:lang w:bidi="mr-IN"/>
                        </w:rPr>
                        <w:t xml:space="preserve"> </w:t>
                      </w:r>
                      <w:hyperlink r:id="rId37" w:history="1">
                        <w:r w:rsidRPr="00144AB3">
                          <w:rPr>
                            <w:rStyle w:val="Hyperlink"/>
                            <w:rFonts w:ascii="Gadugi" w:hAnsi="Gadugi"/>
                            <w:sz w:val="20"/>
                            <w:szCs w:val="24"/>
                          </w:rPr>
                          <w:t>github.com/vishwaashish</w:t>
                        </w:r>
                      </w:hyperlink>
                      <w:r w:rsidRPr="00144AB3">
                        <w:rPr>
                          <w:rFonts w:ascii="Gadugi" w:hAnsi="Gadugi"/>
                          <w:noProof/>
                          <w:sz w:val="20"/>
                          <w:szCs w:val="24"/>
                        </w:rPr>
                        <w:t xml:space="preserve"> </w:t>
                      </w:r>
                      <w:r w:rsidRPr="00144AB3">
                        <w:rPr>
                          <w:rFonts w:ascii="Gadugi" w:hAnsi="Gadugi"/>
                          <w:noProof/>
                          <w:sz w:val="20"/>
                          <w:szCs w:val="24"/>
                        </w:rPr>
                        <w:drawing>
                          <wp:inline distT="0" distB="0" distL="0" distR="0" wp14:anchorId="73F4B892" wp14:editId="0E59B01A">
                            <wp:extent cx="130886" cy="132715"/>
                            <wp:effectExtent l="0" t="0" r="2540" b="635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32">
                                              <a14:imgEffect>
                                                <a14:backgroundRemoval t="10000" b="90000" l="10000" r="90000">
                                                  <a14:foregroundMark x1="56429" y1="46786" x2="56429" y2="46786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915" cy="1347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24752" w:rsidRPr="001247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0D1B3E" wp14:editId="425D369B">
                <wp:simplePos x="0" y="0"/>
                <wp:positionH relativeFrom="margin">
                  <wp:posOffset>-128905</wp:posOffset>
                </wp:positionH>
                <wp:positionV relativeFrom="paragraph">
                  <wp:posOffset>-94381</wp:posOffset>
                </wp:positionV>
                <wp:extent cx="4640580" cy="766618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0580" cy="7666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974E86" w14:textId="77777777" w:rsidR="00626BFA" w:rsidRPr="00626BFA" w:rsidRDefault="00626BFA" w:rsidP="00626BFA">
                            <w:pPr>
                              <w:spacing w:before="0" w:line="180" w:lineRule="auto"/>
                              <w:rPr>
                                <w:rFonts w:ascii="Gadugi" w:hAnsi="Gadugi" w:cs="Arial"/>
                                <w:b/>
                                <w:bCs/>
                                <w:sz w:val="48"/>
                                <w:szCs w:val="56"/>
                                <w:lang w:val="en-IN"/>
                              </w:rPr>
                            </w:pPr>
                            <w:r w:rsidRPr="00626BFA">
                              <w:rPr>
                                <w:rFonts w:ascii="Gadugi" w:hAnsi="Gadugi" w:cs="Arial"/>
                                <w:b/>
                                <w:bCs/>
                                <w:sz w:val="48"/>
                                <w:szCs w:val="56"/>
                                <w:lang w:val="en-IN"/>
                              </w:rPr>
                              <w:t>Ashishkumar Shrawankumar</w:t>
                            </w:r>
                          </w:p>
                          <w:p w14:paraId="03AC58E7" w14:textId="77777777" w:rsidR="00626BFA" w:rsidRPr="00626BFA" w:rsidRDefault="00626BFA" w:rsidP="00626BFA">
                            <w:pPr>
                              <w:spacing w:before="0" w:line="180" w:lineRule="auto"/>
                              <w:rPr>
                                <w:rFonts w:ascii="Gadugi" w:hAnsi="Gadugi" w:cs="Arial"/>
                                <w:b/>
                                <w:bCs/>
                                <w:sz w:val="48"/>
                                <w:szCs w:val="56"/>
                                <w:lang w:val="en-IN"/>
                              </w:rPr>
                            </w:pPr>
                            <w:r w:rsidRPr="00626BFA">
                              <w:rPr>
                                <w:rFonts w:ascii="Gadugi" w:hAnsi="Gadugi" w:cs="Arial"/>
                                <w:b/>
                                <w:bCs/>
                                <w:sz w:val="48"/>
                                <w:szCs w:val="56"/>
                                <w:lang w:val="en-IN"/>
                              </w:rPr>
                              <w:t>Vishwaka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D1B3E" id="Text Box 3" o:spid="_x0000_s1043" type="#_x0000_t202" style="position:absolute;margin-left:-10.15pt;margin-top:-7.45pt;width:365.4pt;height:60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" filled="f" stroked="f" strokeweight=".5pt">
                <v:textbox>
                  <w:txbxContent>
                    <w:p w14:paraId="6C974E86" w14:textId="77777777" w:rsidR="00626BFA" w:rsidRPr="00626BFA" w:rsidRDefault="00626BFA" w:rsidP="00626BFA">
                      <w:pPr>
                        <w:spacing w:before="0" w:line="180" w:lineRule="auto"/>
                        <w:rPr>
                          <w:rFonts w:ascii="Gadugi" w:hAnsi="Gadugi" w:cs="Arial"/>
                          <w:b/>
                          <w:bCs/>
                          <w:sz w:val="48"/>
                          <w:szCs w:val="56"/>
                          <w:lang w:val="en-IN"/>
                        </w:rPr>
                      </w:pPr>
                      <w:r w:rsidRPr="00626BFA">
                        <w:rPr>
                          <w:rFonts w:ascii="Gadugi" w:hAnsi="Gadugi" w:cs="Arial"/>
                          <w:b/>
                          <w:bCs/>
                          <w:sz w:val="48"/>
                          <w:szCs w:val="56"/>
                          <w:lang w:val="en-IN"/>
                        </w:rPr>
                        <w:t>Ashishkumar Shrawankumar</w:t>
                      </w:r>
                    </w:p>
                    <w:p w14:paraId="03AC58E7" w14:textId="77777777" w:rsidR="00626BFA" w:rsidRPr="00626BFA" w:rsidRDefault="00626BFA" w:rsidP="00626BFA">
                      <w:pPr>
                        <w:spacing w:before="0" w:line="180" w:lineRule="auto"/>
                        <w:rPr>
                          <w:rFonts w:ascii="Gadugi" w:hAnsi="Gadugi" w:cs="Arial"/>
                          <w:b/>
                          <w:bCs/>
                          <w:sz w:val="48"/>
                          <w:szCs w:val="56"/>
                          <w:lang w:val="en-IN"/>
                        </w:rPr>
                      </w:pPr>
                      <w:r w:rsidRPr="00626BFA">
                        <w:rPr>
                          <w:rFonts w:ascii="Gadugi" w:hAnsi="Gadugi" w:cs="Arial"/>
                          <w:b/>
                          <w:bCs/>
                          <w:sz w:val="48"/>
                          <w:szCs w:val="56"/>
                          <w:lang w:val="en-IN"/>
                        </w:rPr>
                        <w:t>Vishwakarm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C7C27" w:rsidRPr="00124752" w:rsidSect="00B214CF">
      <w:pgSz w:w="12240" w:h="15840"/>
      <w:pgMar w:top="720" w:right="720" w:bottom="720" w:left="720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CC4C65"/>
    <w:multiLevelType w:val="hybridMultilevel"/>
    <w:tmpl w:val="7A52FECC"/>
    <w:lvl w:ilvl="0" w:tplc="B2202C1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553D0B"/>
    <w:multiLevelType w:val="hybridMultilevel"/>
    <w:tmpl w:val="E8F82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4F315F"/>
    <w:multiLevelType w:val="hybridMultilevel"/>
    <w:tmpl w:val="AC84C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BFA"/>
    <w:rsid w:val="00124752"/>
    <w:rsid w:val="00144AB3"/>
    <w:rsid w:val="002E0F6C"/>
    <w:rsid w:val="003B133A"/>
    <w:rsid w:val="004D65F8"/>
    <w:rsid w:val="0052320F"/>
    <w:rsid w:val="00564F23"/>
    <w:rsid w:val="00626BFA"/>
    <w:rsid w:val="007A3DE9"/>
    <w:rsid w:val="00862C51"/>
    <w:rsid w:val="00957B18"/>
    <w:rsid w:val="009D514E"/>
    <w:rsid w:val="00B11D0E"/>
    <w:rsid w:val="00B214CF"/>
    <w:rsid w:val="00C5474D"/>
    <w:rsid w:val="00CC156B"/>
    <w:rsid w:val="00DB5DE9"/>
    <w:rsid w:val="00DD2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E3823"/>
  <w15:chartTrackingRefBased/>
  <w15:docId w15:val="{4AB807D8-B6D7-4284-AEAC-AC8716639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626BFA"/>
    <w:pPr>
      <w:spacing w:before="240" w:after="0" w:line="271" w:lineRule="auto"/>
    </w:pPr>
    <w:rPr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626BF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26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mr-IN"/>
    </w:rPr>
  </w:style>
  <w:style w:type="table" w:styleId="TableGrid">
    <w:name w:val="Table Grid"/>
    <w:basedOn w:val="TableNormal"/>
    <w:uiPriority w:val="39"/>
    <w:rsid w:val="00523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2320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52320F"/>
    <w:rPr>
      <w:i/>
      <w:iCs/>
    </w:rPr>
  </w:style>
  <w:style w:type="paragraph" w:styleId="ListParagraph">
    <w:name w:val="List Paragraph"/>
    <w:basedOn w:val="Normal"/>
    <w:uiPriority w:val="34"/>
    <w:qFormat/>
    <w:rsid w:val="005232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chnotaught.com/" TargetMode="External"/><Relationship Id="rId13" Type="http://schemas.openxmlformats.org/officeDocument/2006/relationships/hyperlink" Target="https://technotaught.com/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hyperlink" Target="tel:8424847449" TargetMode="External"/><Relationship Id="rId7" Type="http://schemas.openxmlformats.org/officeDocument/2006/relationships/hyperlink" Target="https://vishwaashish.github.io/Ashishkumar-vishwakarma/" TargetMode="External"/><Relationship Id="rId12" Type="http://schemas.openxmlformats.org/officeDocument/2006/relationships/hyperlink" Target="https://vishwaashish.github.io/Ashishkumar-vishwakarma/" TargetMode="External"/><Relationship Id="rId17" Type="http://schemas.openxmlformats.org/officeDocument/2006/relationships/hyperlink" Target="mailto:vishwakarmaashish165@gmail.com" TargetMode="External"/><Relationship Id="rId25" Type="http://schemas.openxmlformats.org/officeDocument/2006/relationships/hyperlink" Target="https://technotaught.com/" TargetMode="External"/><Relationship Id="rId33" Type="http://schemas.openxmlformats.org/officeDocument/2006/relationships/hyperlink" Target="mailto:vishwakarmaashish165@gmail.com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cwriter.epjzy.com/" TargetMode="External"/><Relationship Id="rId20" Type="http://schemas.openxmlformats.org/officeDocument/2006/relationships/hyperlink" Target="tel:8424847449" TargetMode="External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docwriter.epjzy.com/" TargetMode="External"/><Relationship Id="rId24" Type="http://schemas.openxmlformats.org/officeDocument/2006/relationships/image" Target="media/image7.svg"/><Relationship Id="rId32" Type="http://schemas.microsoft.com/office/2007/relationships/hdphoto" Target="media/hdphoto1.wdp"/><Relationship Id="rId37" Type="http://schemas.openxmlformats.org/officeDocument/2006/relationships/hyperlink" Target="https://github.com/vishwaashis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ama.epizy.com/" TargetMode="External"/><Relationship Id="rId23" Type="http://schemas.openxmlformats.org/officeDocument/2006/relationships/image" Target="media/image6.png"/><Relationship Id="rId28" Type="http://schemas.openxmlformats.org/officeDocument/2006/relationships/hyperlink" Target="https://www.linkedin.com/in/ashishkumar-vishwakarma-9992a516b/" TargetMode="External"/><Relationship Id="rId36" Type="http://schemas.openxmlformats.org/officeDocument/2006/relationships/hyperlink" Target="https://www.linkedin.com/in/ashishkumar-vishwakarma-9992a516b/" TargetMode="External"/><Relationship Id="rId10" Type="http://schemas.openxmlformats.org/officeDocument/2006/relationships/hyperlink" Target="http://fama.epizy.com/" TargetMode="External"/><Relationship Id="rId19" Type="http://schemas.openxmlformats.org/officeDocument/2006/relationships/image" Target="media/image3.svg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kohinoorsapphirepune.com/" TargetMode="External"/><Relationship Id="rId14" Type="http://schemas.openxmlformats.org/officeDocument/2006/relationships/hyperlink" Target="https://www.kohinoorsapphirepune.com/" TargetMode="External"/><Relationship Id="rId22" Type="http://schemas.openxmlformats.org/officeDocument/2006/relationships/image" Target="media/image5.svg"/><Relationship Id="rId27" Type="http://schemas.openxmlformats.org/officeDocument/2006/relationships/image" Target="media/image9.svg"/><Relationship Id="rId30" Type="http://schemas.openxmlformats.org/officeDocument/2006/relationships/hyperlink" Target="https://github.com/vishwaashish" TargetMode="External"/><Relationship Id="rId35" Type="http://schemas.openxmlformats.org/officeDocument/2006/relationships/hyperlink" Target="https://technotaugh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7701A-D310-4595-BCEE-7285B7DC1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sh Vishwakarma</dc:creator>
  <cp:keywords/>
  <dc:description/>
  <cp:lastModifiedBy>Ashish Vishwakarma</cp:lastModifiedBy>
  <cp:revision>5</cp:revision>
  <dcterms:created xsi:type="dcterms:W3CDTF">2020-11-06T06:57:00Z</dcterms:created>
  <dcterms:modified xsi:type="dcterms:W3CDTF">2020-11-06T09:49:00Z</dcterms:modified>
</cp:coreProperties>
</file>